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2D9DD" w14:textId="57DF29F6" w:rsidR="00505A49" w:rsidRPr="00BB7780" w:rsidRDefault="00BB7780" w:rsidP="00505A49">
      <w:pPr>
        <w:rPr>
          <w:rFonts w:cstheme="minorHAnsi"/>
          <w:i/>
          <w:iCs/>
          <w:color w:val="4472C4" w:themeColor="accent1"/>
          <w:sz w:val="48"/>
          <w:szCs w:val="4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80">
        <w:rPr>
          <w:rFonts w:cstheme="minorHAnsi"/>
          <w:i/>
          <w:iCs/>
          <w:color w:val="4472C4" w:themeColor="accent1"/>
          <w:sz w:val="48"/>
          <w:szCs w:val="48"/>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 bi documentation</w:t>
      </w:r>
    </w:p>
    <w:p w14:paraId="7E091693" w14:textId="06704717" w:rsidR="00BB7780" w:rsidRPr="00BB7780" w:rsidRDefault="00BB7780" w:rsidP="00505A49">
      <w:pPr>
        <w:rPr>
          <w:rFonts w:cstheme="minorHAnsi"/>
          <w:color w:val="262626" w:themeColor="text1" w:themeTint="D9"/>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B7780">
        <w:rPr>
          <w:rFonts w:cstheme="minorHAnsi"/>
          <w:color w:val="262626" w:themeColor="text1" w:themeTint="D9"/>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opulation :- 2030 - 2040</w:t>
      </w:r>
    </w:p>
    <w:p w14:paraId="4986F6BA" w14:textId="37A94009" w:rsidR="003775C6" w:rsidRPr="00BB7780" w:rsidRDefault="001D0A89" w:rsidP="003775C6">
      <w:pPr>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IMPORT DATA INTO POWER B</w:t>
      </w:r>
      <w:r w:rsidR="00E55599"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4D6BAD0" w14:textId="2579B7A5" w:rsidR="001D0A89" w:rsidRPr="00BB7780" w:rsidRDefault="001D0A89" w:rsidP="003775C6">
      <w:pPr>
        <w:rPr>
          <w:rFonts w:cstheme="minorHAnsi"/>
          <w:b/>
          <w:bCs/>
          <w:sz w:val="28"/>
        </w:rPr>
      </w:pPr>
      <w:r w:rsidRPr="00BB7780">
        <w:rPr>
          <w:b/>
          <w:bCs/>
          <w:sz w:val="28"/>
        </w:rPr>
        <w:t>Open the Get Data Window</w:t>
      </w:r>
    </w:p>
    <w:p w14:paraId="7CC9A5A2" w14:textId="77777777" w:rsidR="001D0A89" w:rsidRPr="00BB7780" w:rsidRDefault="001D0A89" w:rsidP="001D0A89">
      <w:pPr>
        <w:rPr>
          <w:sz w:val="28"/>
        </w:rPr>
      </w:pPr>
      <w:r w:rsidRPr="00BB7780">
        <w:rPr>
          <w:sz w:val="28"/>
        </w:rPr>
        <w:t>In the Power BI Desktop application, navigate to the Home tab on the ribbon. In the Data section, click on Get Data. This will open a new window showing a list of common data sources.</w:t>
      </w:r>
    </w:p>
    <w:p w14:paraId="5EE44384" w14:textId="77777777" w:rsidR="001D0A89" w:rsidRPr="00BB7780" w:rsidRDefault="001D0A89" w:rsidP="001D0A89">
      <w:pPr>
        <w:rPr>
          <w:sz w:val="28"/>
        </w:rPr>
      </w:pPr>
      <w:r w:rsidRPr="00BB7780">
        <w:rPr>
          <w:sz w:val="28"/>
        </w:rPr>
        <w:t>Step 2: Select Your Data Source</w:t>
      </w:r>
    </w:p>
    <w:p w14:paraId="37931E71" w14:textId="77777777" w:rsidR="001D0A89" w:rsidRPr="00BB7780" w:rsidRDefault="001D0A89" w:rsidP="001D0A89">
      <w:pPr>
        <w:rPr>
          <w:sz w:val="28"/>
        </w:rPr>
      </w:pPr>
      <w:r w:rsidRPr="00BB7780">
        <w:rPr>
          <w:sz w:val="28"/>
        </w:rPr>
        <w:t>Step 3: Choose the File and Connect</w:t>
      </w:r>
    </w:p>
    <w:p w14:paraId="22039C76" w14:textId="77777777" w:rsidR="001D0A89" w:rsidRPr="00BB7780" w:rsidRDefault="001D0A89" w:rsidP="001D0A89">
      <w:pPr>
        <w:rPr>
          <w:sz w:val="28"/>
        </w:rPr>
      </w:pPr>
      <w:r w:rsidRPr="00BB7780">
        <w:rPr>
          <w:sz w:val="28"/>
        </w:rPr>
        <w:t>After selecting your data source type, a new dialog box will appear.</w:t>
      </w:r>
    </w:p>
    <w:p w14:paraId="7F961250" w14:textId="77777777" w:rsidR="001D0A89" w:rsidRPr="00BB7780" w:rsidRDefault="001D0A89" w:rsidP="001D0A89">
      <w:pPr>
        <w:rPr>
          <w:sz w:val="28"/>
        </w:rPr>
      </w:pPr>
      <w:r w:rsidRPr="00BB7780">
        <w:rPr>
          <w:sz w:val="28"/>
        </w:rPr>
        <w:t>Select the file: A file explorer window will open. Navigate to the location of your file (e.g., an Excel workbook or a CSV file) and select it.</w:t>
      </w:r>
    </w:p>
    <w:p w14:paraId="3B4970C9" w14:textId="77777777" w:rsidR="001D0A89" w:rsidRPr="00BB7780" w:rsidRDefault="001D0A89" w:rsidP="001D0A89">
      <w:pPr>
        <w:rPr>
          <w:sz w:val="28"/>
        </w:rPr>
      </w:pPr>
      <w:r w:rsidRPr="00BB7780">
        <w:rPr>
          <w:sz w:val="28"/>
        </w:rPr>
        <w:t>Click Connect: Once you have selected your file, click the Connect button.</w:t>
      </w:r>
    </w:p>
    <w:p w14:paraId="1C69445C" w14:textId="77777777" w:rsidR="00804DFB" w:rsidRDefault="00804DFB"/>
    <w:p w14:paraId="7880EC0D" w14:textId="5292F1DA" w:rsidR="00804DFB" w:rsidRDefault="008F47C2">
      <w:pPr>
        <w:rPr>
          <w:rFonts w:cstheme="minorHAnsi"/>
          <w:sz w:val="24"/>
          <w:szCs w:val="24"/>
        </w:rPr>
      </w:pPr>
      <w:r w:rsidRPr="008F47C2">
        <w:rPr>
          <w:rFonts w:cstheme="minorHAnsi"/>
          <w:noProof/>
          <w:sz w:val="24"/>
          <w:szCs w:val="24"/>
        </w:rPr>
        <w:drawing>
          <wp:inline distT="0" distB="0" distL="0" distR="0" wp14:anchorId="6A551E3F" wp14:editId="6B99BCF4">
            <wp:extent cx="5943600" cy="3343275"/>
            <wp:effectExtent l="0" t="0" r="0" b="9525"/>
            <wp:docPr id="76290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6429" name=""/>
                    <pic:cNvPicPr/>
                  </pic:nvPicPr>
                  <pic:blipFill>
                    <a:blip r:embed="rId8"/>
                    <a:stretch>
                      <a:fillRect/>
                    </a:stretch>
                  </pic:blipFill>
                  <pic:spPr>
                    <a:xfrm>
                      <a:off x="0" y="0"/>
                      <a:ext cx="5943600" cy="3343275"/>
                    </a:xfrm>
                    <a:prstGeom prst="rect">
                      <a:avLst/>
                    </a:prstGeom>
                  </pic:spPr>
                </pic:pic>
              </a:graphicData>
            </a:graphic>
          </wp:inline>
        </w:drawing>
      </w:r>
    </w:p>
    <w:p w14:paraId="6175F162" w14:textId="77777777" w:rsidR="007040F2" w:rsidRDefault="007040F2" w:rsidP="007040F2"/>
    <w:p w14:paraId="0856A3BE" w14:textId="77777777" w:rsidR="00BB7780" w:rsidRDefault="00BB7780" w:rsidP="007040F2"/>
    <w:p w14:paraId="3578717C" w14:textId="77777777" w:rsidR="00BB7780" w:rsidRDefault="00BB7780" w:rsidP="007040F2"/>
    <w:p w14:paraId="4B4FA668" w14:textId="7ED466CB" w:rsidR="007040F2" w:rsidRPr="00BB7780" w:rsidRDefault="007040F2" w:rsidP="007040F2">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8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4:  Transform Data</w:t>
      </w:r>
    </w:p>
    <w:p w14:paraId="4EC9ECBE" w14:textId="77777777" w:rsidR="00505A49" w:rsidRPr="00BB7780" w:rsidRDefault="007040F2" w:rsidP="007040F2">
      <w:pPr>
        <w:rPr>
          <w:sz w:val="28"/>
        </w:rPr>
      </w:pPr>
      <w:r w:rsidRPr="00BB7780">
        <w:rPr>
          <w:sz w:val="28"/>
        </w:rPr>
        <w:t>After connecting to your data source, a Navigator window will appear. Here, you will see a preview of the data. You have two main options:</w:t>
      </w:r>
    </w:p>
    <w:p w14:paraId="73EB06E0" w14:textId="0570ADD8" w:rsidR="007040F2" w:rsidRPr="00BB7780" w:rsidRDefault="007040F2" w:rsidP="007040F2">
      <w:pPr>
        <w:rPr>
          <w:sz w:val="28"/>
        </w:rPr>
      </w:pPr>
      <w:r w:rsidRPr="00BB7780">
        <w:rPr>
          <w:sz w:val="28"/>
        </w:rPr>
        <w:t>Transform Data: Click Transform Data to open the Power Query Editor. This is the recommended step for most cases, as it allows you to clean, shape, and transform your data before loading it into your report.</w:t>
      </w:r>
    </w:p>
    <w:p w14:paraId="6E17935E" w14:textId="77777777" w:rsidR="00505A49" w:rsidRDefault="00505A49" w:rsidP="007040F2"/>
    <w:p w14:paraId="63CBEC07" w14:textId="3E5F529D" w:rsidR="00505A49" w:rsidRDefault="008F47C2" w:rsidP="007040F2">
      <w:r w:rsidRPr="008F47C2">
        <w:rPr>
          <w:noProof/>
        </w:rPr>
        <w:drawing>
          <wp:inline distT="0" distB="0" distL="0" distR="0" wp14:anchorId="69F114B1" wp14:editId="5B1FCA12">
            <wp:extent cx="5943600" cy="3343275"/>
            <wp:effectExtent l="0" t="0" r="0" b="9525"/>
            <wp:docPr id="195244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9251" name=""/>
                    <pic:cNvPicPr/>
                  </pic:nvPicPr>
                  <pic:blipFill>
                    <a:blip r:embed="rId9"/>
                    <a:stretch>
                      <a:fillRect/>
                    </a:stretch>
                  </pic:blipFill>
                  <pic:spPr>
                    <a:xfrm>
                      <a:off x="0" y="0"/>
                      <a:ext cx="5943600" cy="3343275"/>
                    </a:xfrm>
                    <a:prstGeom prst="rect">
                      <a:avLst/>
                    </a:prstGeom>
                  </pic:spPr>
                </pic:pic>
              </a:graphicData>
            </a:graphic>
          </wp:inline>
        </w:drawing>
      </w:r>
    </w:p>
    <w:p w14:paraId="1FFA9C43" w14:textId="77777777" w:rsidR="00505A49" w:rsidRDefault="00505A49" w:rsidP="00E55599">
      <w:pPr>
        <w:rPr>
          <w:rFonts w:cstheme="minorHAnsi"/>
          <w:sz w:val="24"/>
          <w:szCs w:val="24"/>
        </w:rPr>
      </w:pPr>
    </w:p>
    <w:p w14:paraId="2EC734C2" w14:textId="77777777" w:rsidR="00505A49" w:rsidRDefault="00505A49" w:rsidP="00E55599">
      <w:pPr>
        <w:rPr>
          <w:rFonts w:cstheme="minorHAnsi"/>
          <w:b/>
          <w:bCs/>
          <w:sz w:val="28"/>
        </w:rPr>
      </w:pPr>
    </w:p>
    <w:p w14:paraId="458D1120" w14:textId="77777777" w:rsidR="00505A49" w:rsidRDefault="00505A49" w:rsidP="00E55599">
      <w:pPr>
        <w:rPr>
          <w:rFonts w:cstheme="minorHAnsi"/>
          <w:b/>
          <w:bCs/>
          <w:sz w:val="28"/>
        </w:rPr>
      </w:pPr>
    </w:p>
    <w:p w14:paraId="7E271E7A" w14:textId="77777777" w:rsidR="00505A49" w:rsidRDefault="00505A49" w:rsidP="00E55599">
      <w:pPr>
        <w:rPr>
          <w:rFonts w:cstheme="minorHAnsi"/>
          <w:b/>
          <w:bCs/>
          <w:sz w:val="28"/>
        </w:rPr>
      </w:pPr>
    </w:p>
    <w:p w14:paraId="6B946AA2" w14:textId="77777777" w:rsidR="00505A49" w:rsidRDefault="00505A49" w:rsidP="00E55599">
      <w:pPr>
        <w:rPr>
          <w:rFonts w:cstheme="minorHAnsi"/>
          <w:b/>
          <w:bCs/>
          <w:sz w:val="28"/>
        </w:rPr>
      </w:pPr>
    </w:p>
    <w:p w14:paraId="7BF42655" w14:textId="41CF00EB" w:rsidR="00E55599" w:rsidRPr="00BB7780" w:rsidRDefault="00E55599" w:rsidP="00E55599">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REMOVE TOP ROW </w:t>
      </w:r>
    </w:p>
    <w:p w14:paraId="606F8A1C" w14:textId="77777777" w:rsidR="00E55599" w:rsidRPr="00BB7780" w:rsidRDefault="00E55599" w:rsidP="00E55599">
      <w:pPr>
        <w:rPr>
          <w:rFonts w:cstheme="minorHAnsi"/>
          <w:sz w:val="28"/>
        </w:rPr>
      </w:pPr>
      <w:r w:rsidRPr="00BB7780">
        <w:rPr>
          <w:rFonts w:cstheme="minorHAnsi"/>
          <w:sz w:val="28"/>
        </w:rPr>
        <w:t>To remove the top row and use it as a header in Power Query, you can follow these steps:</w:t>
      </w:r>
    </w:p>
    <w:p w14:paraId="32122F10" w14:textId="729295F2" w:rsidR="00E55599" w:rsidRPr="00BB7780" w:rsidRDefault="00E55599" w:rsidP="00E55599">
      <w:pPr>
        <w:numPr>
          <w:ilvl w:val="0"/>
          <w:numId w:val="13"/>
        </w:numPr>
        <w:rPr>
          <w:rFonts w:cstheme="minorHAnsi"/>
          <w:sz w:val="28"/>
        </w:rPr>
      </w:pPr>
      <w:r w:rsidRPr="00BB7780">
        <w:rPr>
          <w:rFonts w:cstheme="minorHAnsi"/>
          <w:sz w:val="28"/>
        </w:rPr>
        <w:t>Click the "Use First Row as Headers" button located in the "Home" tab. It is usually found within the "Transform"  group.</w:t>
      </w:r>
    </w:p>
    <w:p w14:paraId="7EA438F3" w14:textId="77777777" w:rsidR="00E55599" w:rsidRPr="00BB7780" w:rsidRDefault="00E55599" w:rsidP="00E55599">
      <w:pPr>
        <w:numPr>
          <w:ilvl w:val="0"/>
          <w:numId w:val="13"/>
        </w:numPr>
        <w:rPr>
          <w:rFonts w:cstheme="minorHAnsi"/>
          <w:sz w:val="28"/>
        </w:rPr>
      </w:pPr>
      <w:r w:rsidRPr="00BB7780">
        <w:rPr>
          <w:rFonts w:cstheme="minorHAnsi"/>
          <w:sz w:val="28"/>
        </w:rPr>
        <w:t>The first row of your data will be promoted to become the column headers. The previous column headers (e.g., "Column1", "Column2", etc.) will be replaced.</w:t>
      </w:r>
    </w:p>
    <w:p w14:paraId="7D29AEB2" w14:textId="53482C3E" w:rsidR="00E55599" w:rsidRPr="00BB7780" w:rsidRDefault="00E55599" w:rsidP="00E55599">
      <w:pPr>
        <w:numPr>
          <w:ilvl w:val="0"/>
          <w:numId w:val="13"/>
        </w:numPr>
        <w:rPr>
          <w:rFonts w:cstheme="minorHAnsi"/>
          <w:sz w:val="28"/>
        </w:rPr>
      </w:pPr>
      <w:r w:rsidRPr="00BB7780">
        <w:rPr>
          <w:rFonts w:cstheme="minorHAnsi"/>
          <w:sz w:val="28"/>
        </w:rPr>
        <w:t>Power Query will automatically add a step called "Promoted Headers" to your "APPLIED STEPS" pane.</w:t>
      </w:r>
    </w:p>
    <w:p w14:paraId="0171E3B0" w14:textId="68401C33" w:rsidR="00505A49" w:rsidRDefault="008F47C2" w:rsidP="00505A49">
      <w:pPr>
        <w:ind w:left="720"/>
        <w:rPr>
          <w:rFonts w:cstheme="minorHAnsi"/>
          <w:sz w:val="24"/>
          <w:szCs w:val="24"/>
        </w:rPr>
      </w:pPr>
      <w:r w:rsidRPr="008F47C2">
        <w:rPr>
          <w:rFonts w:cstheme="minorHAnsi"/>
          <w:noProof/>
          <w:sz w:val="24"/>
          <w:szCs w:val="24"/>
        </w:rPr>
        <w:drawing>
          <wp:inline distT="0" distB="0" distL="0" distR="0" wp14:anchorId="7E86B05B" wp14:editId="35964A6A">
            <wp:extent cx="5943600" cy="3343275"/>
            <wp:effectExtent l="0" t="0" r="0" b="9525"/>
            <wp:docPr id="133936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5490" name=""/>
                    <pic:cNvPicPr/>
                  </pic:nvPicPr>
                  <pic:blipFill>
                    <a:blip r:embed="rId10"/>
                    <a:stretch>
                      <a:fillRect/>
                    </a:stretch>
                  </pic:blipFill>
                  <pic:spPr>
                    <a:xfrm>
                      <a:off x="0" y="0"/>
                      <a:ext cx="5943600" cy="3343275"/>
                    </a:xfrm>
                    <a:prstGeom prst="rect">
                      <a:avLst/>
                    </a:prstGeom>
                  </pic:spPr>
                </pic:pic>
              </a:graphicData>
            </a:graphic>
          </wp:inline>
        </w:drawing>
      </w:r>
    </w:p>
    <w:p w14:paraId="0F1373EC" w14:textId="77777777" w:rsidR="00497E2B" w:rsidRDefault="00497E2B" w:rsidP="00505A49">
      <w:pPr>
        <w:rPr>
          <w:rFonts w:cstheme="minorHAnsi"/>
          <w:b/>
          <w:bCs/>
          <w:sz w:val="28"/>
        </w:rPr>
      </w:pPr>
    </w:p>
    <w:p w14:paraId="1C600B40" w14:textId="77777777" w:rsidR="00497E2B" w:rsidRDefault="00497E2B" w:rsidP="00505A49">
      <w:pPr>
        <w:rPr>
          <w:rFonts w:cstheme="minorHAnsi"/>
          <w:b/>
          <w:bCs/>
          <w:sz w:val="28"/>
        </w:rPr>
      </w:pPr>
    </w:p>
    <w:p w14:paraId="274664EA" w14:textId="77777777" w:rsidR="00497E2B" w:rsidRDefault="00497E2B" w:rsidP="00505A49">
      <w:pPr>
        <w:rPr>
          <w:rFonts w:cstheme="minorHAnsi"/>
          <w:b/>
          <w:bCs/>
          <w:sz w:val="28"/>
        </w:rPr>
      </w:pPr>
    </w:p>
    <w:p w14:paraId="0013F768" w14:textId="77777777" w:rsidR="00497E2B" w:rsidRDefault="00497E2B" w:rsidP="00505A49">
      <w:pPr>
        <w:rPr>
          <w:rFonts w:cstheme="minorHAnsi"/>
          <w:b/>
          <w:bCs/>
          <w:sz w:val="28"/>
        </w:rPr>
      </w:pPr>
    </w:p>
    <w:p w14:paraId="7457020C" w14:textId="77777777" w:rsidR="008F47C2" w:rsidRDefault="008F47C2" w:rsidP="00505A49">
      <w:pPr>
        <w:rPr>
          <w:rFonts w:cstheme="minorHAnsi"/>
          <w:b/>
          <w:bCs/>
          <w:sz w:val="28"/>
        </w:rPr>
      </w:pPr>
    </w:p>
    <w:p w14:paraId="1F881FEF" w14:textId="09ADE07A" w:rsidR="00E55599" w:rsidRPr="00BB7780" w:rsidRDefault="00E55599" w:rsidP="00505A49">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Promoted Headers </w:t>
      </w:r>
    </w:p>
    <w:p w14:paraId="30D94CEF" w14:textId="77777777" w:rsidR="00AA5315" w:rsidRPr="00BB7780" w:rsidRDefault="00AA5315" w:rsidP="00AA5315">
      <w:pPr>
        <w:rPr>
          <w:rFonts w:cstheme="minorHAnsi"/>
          <w:b/>
          <w:bCs/>
          <w:sz w:val="28"/>
        </w:rPr>
      </w:pPr>
      <w:r w:rsidRPr="00BB7780">
        <w:rPr>
          <w:rFonts w:cstheme="minorHAnsi"/>
          <w:b/>
          <w:bCs/>
          <w:sz w:val="28"/>
        </w:rPr>
        <w:t>How to Promote the First Row to Headers</w:t>
      </w:r>
    </w:p>
    <w:p w14:paraId="1B693429" w14:textId="77777777" w:rsidR="00AA5315" w:rsidRPr="00BB7780" w:rsidRDefault="00AA5315" w:rsidP="00AA5315">
      <w:pPr>
        <w:rPr>
          <w:rFonts w:cstheme="minorHAnsi"/>
          <w:sz w:val="28"/>
        </w:rPr>
      </w:pPr>
      <w:r w:rsidRPr="00BB7780">
        <w:rPr>
          <w:rFonts w:cstheme="minorHAnsi"/>
          <w:sz w:val="28"/>
        </w:rPr>
        <w:t xml:space="preserve">When you're in the </w:t>
      </w:r>
      <w:r w:rsidRPr="00BB7780">
        <w:rPr>
          <w:rFonts w:cstheme="minorHAnsi"/>
          <w:b/>
          <w:bCs/>
          <w:sz w:val="28"/>
        </w:rPr>
        <w:t>Power Query Editor</w:t>
      </w:r>
      <w:r w:rsidRPr="00BB7780">
        <w:rPr>
          <w:rFonts w:cstheme="minorHAnsi"/>
          <w:sz w:val="28"/>
        </w:rPr>
        <w:t xml:space="preserve">, you might see generic column names like </w:t>
      </w:r>
      <w:r w:rsidRPr="00BB7780">
        <w:rPr>
          <w:rFonts w:cstheme="minorHAnsi"/>
          <w:b/>
          <w:bCs/>
          <w:sz w:val="28"/>
        </w:rPr>
        <w:t>Column1</w:t>
      </w:r>
      <w:r w:rsidRPr="00BB7780">
        <w:rPr>
          <w:rFonts w:cstheme="minorHAnsi"/>
          <w:sz w:val="28"/>
        </w:rPr>
        <w:t xml:space="preserve">, </w:t>
      </w:r>
      <w:r w:rsidRPr="00BB7780">
        <w:rPr>
          <w:rFonts w:cstheme="minorHAnsi"/>
          <w:b/>
          <w:bCs/>
          <w:sz w:val="28"/>
        </w:rPr>
        <w:t>Column2</w:t>
      </w:r>
      <w:r w:rsidRPr="00BB7780">
        <w:rPr>
          <w:rFonts w:cstheme="minorHAnsi"/>
          <w:sz w:val="28"/>
        </w:rPr>
        <w:t>, and so on. To fix this, you'll want to use the first row of your data as the actual column headers.</w:t>
      </w:r>
    </w:p>
    <w:p w14:paraId="2E02B960" w14:textId="77777777" w:rsidR="00AA5315" w:rsidRPr="00BB7780" w:rsidRDefault="00AA5315" w:rsidP="00AA5315">
      <w:pPr>
        <w:rPr>
          <w:rFonts w:cstheme="minorHAnsi"/>
          <w:sz w:val="28"/>
        </w:rPr>
      </w:pPr>
      <w:r w:rsidRPr="00BB7780">
        <w:rPr>
          <w:rFonts w:cstheme="minorHAnsi"/>
          <w:sz w:val="28"/>
        </w:rPr>
        <w:t xml:space="preserve">On the </w:t>
      </w:r>
      <w:r w:rsidRPr="00BB7780">
        <w:rPr>
          <w:rFonts w:cstheme="minorHAnsi"/>
          <w:b/>
          <w:bCs/>
          <w:sz w:val="28"/>
        </w:rPr>
        <w:t>Home</w:t>
      </w:r>
      <w:r w:rsidRPr="00BB7780">
        <w:rPr>
          <w:rFonts w:cstheme="minorHAnsi"/>
          <w:sz w:val="28"/>
        </w:rPr>
        <w:t xml:space="preserve"> tab, look for the </w:t>
      </w:r>
      <w:r w:rsidRPr="00BB7780">
        <w:rPr>
          <w:rFonts w:cstheme="minorHAnsi"/>
          <w:b/>
          <w:bCs/>
          <w:sz w:val="28"/>
        </w:rPr>
        <w:t>Transform</w:t>
      </w:r>
      <w:r w:rsidRPr="00BB7780">
        <w:rPr>
          <w:rFonts w:cstheme="minorHAnsi"/>
          <w:sz w:val="28"/>
        </w:rPr>
        <w:t xml:space="preserve"> group and click on </w:t>
      </w:r>
      <w:r w:rsidRPr="00BB7780">
        <w:rPr>
          <w:rFonts w:cstheme="minorHAnsi"/>
          <w:b/>
          <w:bCs/>
          <w:sz w:val="28"/>
        </w:rPr>
        <w:t>Use First Row as Headers</w:t>
      </w:r>
      <w:r w:rsidRPr="00BB7780">
        <w:rPr>
          <w:rFonts w:cstheme="minorHAnsi"/>
          <w:sz w:val="28"/>
        </w:rPr>
        <w:t>. This action automatically promotes the first row of your data to become your column headers, making your data much easier to work with.</w:t>
      </w:r>
    </w:p>
    <w:p w14:paraId="48BCC71B" w14:textId="77777777" w:rsidR="00AA5315" w:rsidRPr="00AA5315" w:rsidRDefault="00AA5315">
      <w:pPr>
        <w:rPr>
          <w:rFonts w:cstheme="minorHAnsi"/>
          <w:sz w:val="24"/>
          <w:szCs w:val="24"/>
        </w:rPr>
      </w:pPr>
    </w:p>
    <w:p w14:paraId="14F0EC47" w14:textId="397690A2" w:rsidR="008617FC" w:rsidRDefault="008F47C2">
      <w:pPr>
        <w:rPr>
          <w:rFonts w:cstheme="minorHAnsi"/>
          <w:b/>
          <w:bCs/>
          <w:sz w:val="28"/>
        </w:rPr>
      </w:pPr>
      <w:r w:rsidRPr="008F47C2">
        <w:rPr>
          <w:rFonts w:cstheme="minorHAnsi"/>
          <w:b/>
          <w:bCs/>
          <w:noProof/>
          <w:sz w:val="28"/>
        </w:rPr>
        <w:drawing>
          <wp:inline distT="0" distB="0" distL="0" distR="0" wp14:anchorId="149772B7" wp14:editId="506B3336">
            <wp:extent cx="5943600" cy="3343275"/>
            <wp:effectExtent l="0" t="0" r="0" b="9525"/>
            <wp:docPr id="120773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7532" name=""/>
                    <pic:cNvPicPr/>
                  </pic:nvPicPr>
                  <pic:blipFill>
                    <a:blip r:embed="rId11"/>
                    <a:stretch>
                      <a:fillRect/>
                    </a:stretch>
                  </pic:blipFill>
                  <pic:spPr>
                    <a:xfrm>
                      <a:off x="0" y="0"/>
                      <a:ext cx="5943600" cy="3343275"/>
                    </a:xfrm>
                    <a:prstGeom prst="rect">
                      <a:avLst/>
                    </a:prstGeom>
                  </pic:spPr>
                </pic:pic>
              </a:graphicData>
            </a:graphic>
          </wp:inline>
        </w:drawing>
      </w:r>
      <w:r w:rsidR="00E55599" w:rsidRPr="00E55599">
        <w:rPr>
          <w:rFonts w:cstheme="minorHAnsi"/>
          <w:b/>
          <w:bCs/>
          <w:sz w:val="28"/>
        </w:rPr>
        <w:t xml:space="preserve"> </w:t>
      </w:r>
    </w:p>
    <w:p w14:paraId="5A42493F" w14:textId="77777777" w:rsidR="00505A49" w:rsidRDefault="00505A49">
      <w:pPr>
        <w:rPr>
          <w:rFonts w:cstheme="minorHAnsi"/>
          <w:b/>
          <w:bCs/>
          <w:sz w:val="28"/>
        </w:rPr>
      </w:pPr>
    </w:p>
    <w:p w14:paraId="09515023" w14:textId="77777777" w:rsidR="00505A49" w:rsidRDefault="00505A49">
      <w:pPr>
        <w:rPr>
          <w:rFonts w:cstheme="minorHAnsi"/>
          <w:b/>
          <w:bCs/>
          <w:sz w:val="28"/>
        </w:rPr>
      </w:pPr>
    </w:p>
    <w:p w14:paraId="23BD5FDB" w14:textId="77777777" w:rsidR="00505A49" w:rsidRDefault="00505A49">
      <w:pPr>
        <w:rPr>
          <w:rFonts w:cstheme="minorHAnsi"/>
          <w:b/>
          <w:bCs/>
          <w:sz w:val="28"/>
        </w:rPr>
      </w:pPr>
    </w:p>
    <w:p w14:paraId="7C0B543B" w14:textId="77777777" w:rsidR="00505A49" w:rsidRDefault="00505A49">
      <w:pPr>
        <w:rPr>
          <w:rFonts w:cstheme="minorHAnsi"/>
          <w:b/>
          <w:bCs/>
          <w:sz w:val="28"/>
        </w:rPr>
      </w:pPr>
    </w:p>
    <w:p w14:paraId="1E4349D3" w14:textId="77777777" w:rsidR="00505A49" w:rsidRDefault="00505A49">
      <w:pPr>
        <w:rPr>
          <w:rFonts w:cstheme="minorHAnsi"/>
          <w:b/>
          <w:bCs/>
          <w:sz w:val="28"/>
        </w:rPr>
      </w:pPr>
    </w:p>
    <w:p w14:paraId="48C768FC" w14:textId="77777777" w:rsidR="00BB7780" w:rsidRDefault="00BB7780">
      <w:pPr>
        <w:rPr>
          <w:rFonts w:cstheme="minorHAnsi"/>
          <w:b/>
          <w:bCs/>
          <w:sz w:val="28"/>
        </w:rPr>
      </w:pPr>
    </w:p>
    <w:p w14:paraId="3E66249F" w14:textId="38E201BC" w:rsidR="008617FC" w:rsidRPr="00BB7780" w:rsidRDefault="00BB7780">
      <w:pPr>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sz w:val="28"/>
        </w:rPr>
        <w:t xml:space="preserve">     </w:t>
      </w:r>
      <w:r w:rsidR="008617FC"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8F47C2"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tered Row</w:t>
      </w:r>
    </w:p>
    <w:p w14:paraId="6A008692" w14:textId="77777777" w:rsidR="008F47C2" w:rsidRPr="00BB7780" w:rsidRDefault="008F47C2" w:rsidP="008F47C2">
      <w:pPr>
        <w:pStyle w:val="ListParagraph"/>
        <w:numPr>
          <w:ilvl w:val="0"/>
          <w:numId w:val="17"/>
        </w:numPr>
        <w:rPr>
          <w:rFonts w:cstheme="minorHAnsi"/>
          <w:sz w:val="28"/>
        </w:rPr>
      </w:pPr>
      <w:r w:rsidRPr="00BB7780">
        <w:rPr>
          <w:rFonts w:cstheme="minorHAnsi"/>
          <w:sz w:val="28"/>
        </w:rPr>
        <w:t>Clicking the small drop-down arrow on the header of the column you want to filter (in this case, "LocID").</w:t>
      </w:r>
    </w:p>
    <w:p w14:paraId="313785A7" w14:textId="77777777" w:rsidR="008F47C2" w:rsidRPr="00BB7780" w:rsidRDefault="008F47C2" w:rsidP="008F47C2">
      <w:pPr>
        <w:pStyle w:val="ListParagraph"/>
        <w:numPr>
          <w:ilvl w:val="0"/>
          <w:numId w:val="17"/>
        </w:numPr>
        <w:rPr>
          <w:rFonts w:cstheme="minorHAnsi"/>
          <w:sz w:val="28"/>
        </w:rPr>
      </w:pPr>
      <w:r w:rsidRPr="00BB7780">
        <w:rPr>
          <w:rFonts w:cstheme="minorHAnsi"/>
          <w:sz w:val="28"/>
        </w:rPr>
        <w:t>Selecting the Number Filters option.</w:t>
      </w:r>
    </w:p>
    <w:p w14:paraId="3A0F1FC0" w14:textId="77777777" w:rsidR="008F47C2" w:rsidRPr="00BB7780" w:rsidRDefault="008F47C2" w:rsidP="008F47C2">
      <w:pPr>
        <w:pStyle w:val="ListParagraph"/>
        <w:numPr>
          <w:ilvl w:val="0"/>
          <w:numId w:val="17"/>
        </w:numPr>
        <w:rPr>
          <w:rFonts w:cstheme="minorHAnsi"/>
          <w:sz w:val="28"/>
        </w:rPr>
      </w:pPr>
      <w:r w:rsidRPr="00BB7780">
        <w:rPr>
          <w:rFonts w:cstheme="minorHAnsi"/>
          <w:sz w:val="28"/>
        </w:rPr>
        <w:t>Choosing a specific condition.</w:t>
      </w:r>
    </w:p>
    <w:p w14:paraId="7141D88C" w14:textId="4A046C77" w:rsidR="008F47C2" w:rsidRPr="00BB7780" w:rsidRDefault="008F47C2" w:rsidP="008F47C2">
      <w:pPr>
        <w:pStyle w:val="ListParagraph"/>
        <w:numPr>
          <w:ilvl w:val="0"/>
          <w:numId w:val="17"/>
        </w:numPr>
        <w:rPr>
          <w:rFonts w:cstheme="minorHAnsi"/>
          <w:sz w:val="28"/>
        </w:rPr>
      </w:pPr>
      <w:r w:rsidRPr="00BB7780">
        <w:rPr>
          <w:rFonts w:cstheme="minorHAnsi"/>
          <w:sz w:val="28"/>
        </w:rPr>
        <w:t>Entering the value you want to filter by (in this case, null).</w:t>
      </w:r>
    </w:p>
    <w:p w14:paraId="20195F1D" w14:textId="77777777" w:rsidR="008617FC" w:rsidRDefault="008617FC">
      <w:pPr>
        <w:rPr>
          <w:rFonts w:cstheme="minorHAnsi"/>
          <w:b/>
          <w:bCs/>
          <w:sz w:val="28"/>
        </w:rPr>
      </w:pPr>
    </w:p>
    <w:p w14:paraId="73CE0CDC" w14:textId="32EDCD35" w:rsidR="008617FC" w:rsidRDefault="008F47C2">
      <w:pPr>
        <w:rPr>
          <w:rFonts w:cstheme="minorHAnsi"/>
          <w:b/>
          <w:bCs/>
          <w:sz w:val="28"/>
        </w:rPr>
      </w:pPr>
      <w:r w:rsidRPr="008F47C2">
        <w:rPr>
          <w:rFonts w:cstheme="minorHAnsi"/>
          <w:b/>
          <w:bCs/>
          <w:noProof/>
          <w:sz w:val="28"/>
        </w:rPr>
        <w:drawing>
          <wp:inline distT="0" distB="0" distL="0" distR="0" wp14:anchorId="67E63FF8" wp14:editId="79E51F3D">
            <wp:extent cx="5943600" cy="3343275"/>
            <wp:effectExtent l="0" t="0" r="0" b="9525"/>
            <wp:docPr id="145624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9462" name=""/>
                    <pic:cNvPicPr/>
                  </pic:nvPicPr>
                  <pic:blipFill>
                    <a:blip r:embed="rId12"/>
                    <a:stretch>
                      <a:fillRect/>
                    </a:stretch>
                  </pic:blipFill>
                  <pic:spPr>
                    <a:xfrm>
                      <a:off x="0" y="0"/>
                      <a:ext cx="5943600" cy="3343275"/>
                    </a:xfrm>
                    <a:prstGeom prst="rect">
                      <a:avLst/>
                    </a:prstGeom>
                  </pic:spPr>
                </pic:pic>
              </a:graphicData>
            </a:graphic>
          </wp:inline>
        </w:drawing>
      </w:r>
    </w:p>
    <w:p w14:paraId="564D7068" w14:textId="77777777" w:rsidR="00D36054" w:rsidRDefault="00D36054">
      <w:pPr>
        <w:rPr>
          <w:rFonts w:cstheme="minorHAnsi"/>
          <w:b/>
          <w:bCs/>
          <w:sz w:val="28"/>
        </w:rPr>
      </w:pPr>
    </w:p>
    <w:p w14:paraId="5FD05C9E" w14:textId="77777777" w:rsidR="00505A49" w:rsidRDefault="00505A49">
      <w:pPr>
        <w:rPr>
          <w:rFonts w:cstheme="minorHAnsi"/>
          <w:b/>
          <w:bCs/>
          <w:sz w:val="28"/>
        </w:rPr>
      </w:pPr>
    </w:p>
    <w:p w14:paraId="1AD7240F" w14:textId="77777777" w:rsidR="00505A49" w:rsidRDefault="00505A49">
      <w:pPr>
        <w:rPr>
          <w:rFonts w:cstheme="minorHAnsi"/>
          <w:b/>
          <w:bCs/>
          <w:sz w:val="28"/>
        </w:rPr>
      </w:pPr>
    </w:p>
    <w:p w14:paraId="70CF2CCE" w14:textId="77777777" w:rsidR="00505A49" w:rsidRDefault="00505A49">
      <w:pPr>
        <w:rPr>
          <w:rFonts w:cstheme="minorHAnsi"/>
          <w:b/>
          <w:bCs/>
          <w:sz w:val="28"/>
        </w:rPr>
      </w:pPr>
    </w:p>
    <w:p w14:paraId="5369AC8E" w14:textId="77777777" w:rsidR="00505A49" w:rsidRDefault="00505A49">
      <w:pPr>
        <w:rPr>
          <w:rFonts w:cstheme="minorHAnsi"/>
          <w:b/>
          <w:bCs/>
          <w:sz w:val="28"/>
        </w:rPr>
      </w:pPr>
    </w:p>
    <w:p w14:paraId="5D43516F" w14:textId="77777777" w:rsidR="00505A49" w:rsidRDefault="00505A49">
      <w:pPr>
        <w:rPr>
          <w:rFonts w:cstheme="minorHAnsi"/>
          <w:b/>
          <w:bCs/>
          <w:sz w:val="28"/>
        </w:rPr>
      </w:pPr>
    </w:p>
    <w:p w14:paraId="3096A4E8" w14:textId="77777777" w:rsidR="00505A49" w:rsidRDefault="00505A49">
      <w:pPr>
        <w:rPr>
          <w:rFonts w:cstheme="minorHAnsi"/>
          <w:b/>
          <w:bCs/>
          <w:sz w:val="28"/>
        </w:rPr>
      </w:pPr>
    </w:p>
    <w:p w14:paraId="431344A1" w14:textId="77777777" w:rsidR="00505A49" w:rsidRDefault="00505A49">
      <w:pPr>
        <w:rPr>
          <w:rFonts w:cstheme="minorHAnsi"/>
          <w:b/>
          <w:bCs/>
          <w:sz w:val="28"/>
        </w:rPr>
      </w:pPr>
    </w:p>
    <w:p w14:paraId="61277D90" w14:textId="77777777" w:rsidR="00C36B12" w:rsidRDefault="00C36B12">
      <w:pPr>
        <w:rPr>
          <w:rFonts w:cstheme="minorHAnsi"/>
          <w:b/>
          <w:bCs/>
          <w:sz w:val="28"/>
        </w:rPr>
      </w:pPr>
    </w:p>
    <w:p w14:paraId="6B062781" w14:textId="4210E743" w:rsidR="00D36054" w:rsidRPr="00BB7780" w:rsidRDefault="00C36B12">
      <w:pPr>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36054"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ge Data Types </w:t>
      </w:r>
    </w:p>
    <w:p w14:paraId="155D7D27" w14:textId="77777777" w:rsidR="00500932" w:rsidRPr="00500932" w:rsidRDefault="00500932" w:rsidP="00500932">
      <w:pPr>
        <w:rPr>
          <w:rFonts w:cstheme="minorHAnsi"/>
          <w:sz w:val="24"/>
          <w:szCs w:val="24"/>
        </w:rPr>
      </w:pPr>
      <w:r w:rsidRPr="00500932">
        <w:rPr>
          <w:rFonts w:cstheme="minorHAnsi"/>
          <w:sz w:val="24"/>
          <w:szCs w:val="24"/>
        </w:rPr>
        <w:t>To change a column's data type, you can:</w:t>
      </w:r>
    </w:p>
    <w:p w14:paraId="3E96EE0D" w14:textId="77777777" w:rsidR="00500932" w:rsidRPr="00BB7780" w:rsidRDefault="00500932" w:rsidP="00500932">
      <w:pPr>
        <w:numPr>
          <w:ilvl w:val="0"/>
          <w:numId w:val="18"/>
        </w:numPr>
        <w:rPr>
          <w:rFonts w:cstheme="minorHAnsi"/>
          <w:sz w:val="28"/>
        </w:rPr>
      </w:pPr>
      <w:r w:rsidRPr="00BB7780">
        <w:rPr>
          <w:rFonts w:cstheme="minorHAnsi"/>
          <w:sz w:val="28"/>
        </w:rPr>
        <w:t>Click the icon on the left side of the column header (e.g., the "123" for numbers, "ABC" for text).</w:t>
      </w:r>
    </w:p>
    <w:p w14:paraId="3F373AFF" w14:textId="77777777" w:rsidR="00500932" w:rsidRPr="00BB7780" w:rsidRDefault="00500932" w:rsidP="00500932">
      <w:pPr>
        <w:numPr>
          <w:ilvl w:val="0"/>
          <w:numId w:val="18"/>
        </w:numPr>
        <w:rPr>
          <w:rFonts w:cstheme="minorHAnsi"/>
          <w:sz w:val="28"/>
        </w:rPr>
      </w:pPr>
      <w:r w:rsidRPr="00BB7780">
        <w:rPr>
          <w:rFonts w:cstheme="minorHAnsi"/>
          <w:sz w:val="28"/>
        </w:rPr>
        <w:t>Select the desired data type from the drop-down menu.</w:t>
      </w:r>
    </w:p>
    <w:p w14:paraId="7748BF0B" w14:textId="77777777" w:rsidR="00500932" w:rsidRDefault="00500932">
      <w:pPr>
        <w:rPr>
          <w:rFonts w:cstheme="minorHAnsi"/>
          <w:b/>
          <w:bCs/>
          <w:sz w:val="28"/>
        </w:rPr>
      </w:pPr>
    </w:p>
    <w:p w14:paraId="73860A71" w14:textId="77777777" w:rsidR="00C36B12" w:rsidRDefault="00C36B12" w:rsidP="00C36B12">
      <w:pPr>
        <w:rPr>
          <w:rFonts w:cstheme="minorHAnsi"/>
          <w:b/>
          <w:bCs/>
          <w:sz w:val="28"/>
        </w:rPr>
      </w:pPr>
      <w:r w:rsidRPr="00C36B12">
        <w:rPr>
          <w:rFonts w:cstheme="minorHAnsi"/>
          <w:b/>
          <w:bCs/>
          <w:noProof/>
          <w:sz w:val="28"/>
        </w:rPr>
        <w:drawing>
          <wp:inline distT="0" distB="0" distL="0" distR="0" wp14:anchorId="54C62F07" wp14:editId="3D1D370F">
            <wp:extent cx="5943600" cy="3343275"/>
            <wp:effectExtent l="0" t="0" r="0" b="9525"/>
            <wp:docPr id="28207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9271" name=""/>
                    <pic:cNvPicPr/>
                  </pic:nvPicPr>
                  <pic:blipFill>
                    <a:blip r:embed="rId13"/>
                    <a:stretch>
                      <a:fillRect/>
                    </a:stretch>
                  </pic:blipFill>
                  <pic:spPr>
                    <a:xfrm>
                      <a:off x="0" y="0"/>
                      <a:ext cx="5943600" cy="3343275"/>
                    </a:xfrm>
                    <a:prstGeom prst="rect">
                      <a:avLst/>
                    </a:prstGeom>
                  </pic:spPr>
                </pic:pic>
              </a:graphicData>
            </a:graphic>
          </wp:inline>
        </w:drawing>
      </w:r>
    </w:p>
    <w:p w14:paraId="02A383E2" w14:textId="77777777" w:rsidR="00C36B12" w:rsidRDefault="00C36B12" w:rsidP="00C36B12">
      <w:pPr>
        <w:rPr>
          <w:rFonts w:cstheme="minorHAnsi"/>
          <w:b/>
          <w:bCs/>
          <w:sz w:val="28"/>
        </w:rPr>
      </w:pPr>
    </w:p>
    <w:p w14:paraId="6C58FFAE" w14:textId="77777777" w:rsidR="00C36B12" w:rsidRDefault="00C36B12" w:rsidP="00C36B12">
      <w:pPr>
        <w:rPr>
          <w:rFonts w:cstheme="minorHAnsi"/>
          <w:b/>
          <w:bCs/>
          <w:sz w:val="28"/>
        </w:rPr>
      </w:pPr>
    </w:p>
    <w:p w14:paraId="4755EAF4" w14:textId="77777777" w:rsidR="00C36B12" w:rsidRDefault="00C36B12" w:rsidP="00C36B12">
      <w:pPr>
        <w:rPr>
          <w:rFonts w:cstheme="minorHAnsi"/>
          <w:b/>
          <w:bCs/>
          <w:sz w:val="28"/>
        </w:rPr>
      </w:pPr>
    </w:p>
    <w:p w14:paraId="58DD12A8" w14:textId="77777777" w:rsidR="00C36B12" w:rsidRDefault="00C36B12" w:rsidP="00C36B12">
      <w:pPr>
        <w:rPr>
          <w:rFonts w:cstheme="minorHAnsi"/>
          <w:b/>
          <w:bCs/>
          <w:sz w:val="28"/>
        </w:rPr>
      </w:pPr>
    </w:p>
    <w:p w14:paraId="065AF137" w14:textId="77777777" w:rsidR="00C36B12" w:rsidRDefault="00C36B12" w:rsidP="00C36B12">
      <w:pPr>
        <w:rPr>
          <w:rFonts w:cstheme="minorHAnsi"/>
          <w:b/>
          <w:bCs/>
          <w:sz w:val="28"/>
        </w:rPr>
      </w:pPr>
    </w:p>
    <w:p w14:paraId="7C6150DB" w14:textId="77777777" w:rsidR="00C36B12" w:rsidRDefault="00C36B12" w:rsidP="00C36B12">
      <w:pPr>
        <w:rPr>
          <w:rFonts w:cstheme="minorHAnsi"/>
          <w:b/>
          <w:bCs/>
          <w:sz w:val="28"/>
        </w:rPr>
      </w:pPr>
    </w:p>
    <w:p w14:paraId="7769B1BA" w14:textId="77777777" w:rsidR="00C36B12" w:rsidRDefault="00C36B12" w:rsidP="00C36B12">
      <w:pPr>
        <w:rPr>
          <w:rFonts w:cstheme="minorHAnsi"/>
          <w:b/>
          <w:bCs/>
          <w:sz w:val="28"/>
        </w:rPr>
      </w:pPr>
    </w:p>
    <w:p w14:paraId="18A68703" w14:textId="0CECF3CA" w:rsidR="00C36B12" w:rsidRPr="00BB7780" w:rsidRDefault="00C36B12" w:rsidP="00C36B12">
      <w:pPr>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RENAMED COLUMN</w:t>
      </w:r>
    </w:p>
    <w:p w14:paraId="479641FA" w14:textId="77777777" w:rsidR="00C36B12" w:rsidRPr="00BB7780" w:rsidRDefault="00C36B12" w:rsidP="00C36B12">
      <w:pPr>
        <w:pStyle w:val="ListParagraph"/>
        <w:numPr>
          <w:ilvl w:val="0"/>
          <w:numId w:val="19"/>
        </w:numPr>
        <w:rPr>
          <w:rFonts w:cstheme="minorHAnsi"/>
          <w:sz w:val="28"/>
        </w:rPr>
      </w:pPr>
      <w:r w:rsidRPr="00BB7780">
        <w:rPr>
          <w:rFonts w:cstheme="minorHAnsi"/>
          <w:sz w:val="28"/>
        </w:rPr>
        <w:t>Double-click the column header and type the new name.</w:t>
      </w:r>
    </w:p>
    <w:p w14:paraId="6A6DDD06" w14:textId="77777777" w:rsidR="00C36B12" w:rsidRPr="00BB7780" w:rsidRDefault="00C36B12" w:rsidP="00C36B12">
      <w:pPr>
        <w:pStyle w:val="ListParagraph"/>
        <w:numPr>
          <w:ilvl w:val="0"/>
          <w:numId w:val="19"/>
        </w:numPr>
        <w:rPr>
          <w:rFonts w:cstheme="minorHAnsi"/>
          <w:sz w:val="28"/>
        </w:rPr>
      </w:pPr>
      <w:r w:rsidRPr="00BB7780">
        <w:rPr>
          <w:rFonts w:cstheme="minorHAnsi"/>
          <w:sz w:val="28"/>
        </w:rPr>
        <w:t>I typed the column name 'year’</w:t>
      </w:r>
    </w:p>
    <w:p w14:paraId="2E3672DC" w14:textId="48C973F3" w:rsidR="00C36B12" w:rsidRDefault="00C36B12">
      <w:pPr>
        <w:rPr>
          <w:rFonts w:cstheme="minorHAnsi"/>
          <w:sz w:val="24"/>
          <w:szCs w:val="24"/>
        </w:rPr>
      </w:pPr>
      <w:r w:rsidRPr="00C36B12">
        <w:rPr>
          <w:rFonts w:cstheme="minorHAnsi"/>
          <w:noProof/>
          <w:sz w:val="24"/>
          <w:szCs w:val="24"/>
        </w:rPr>
        <w:drawing>
          <wp:inline distT="0" distB="0" distL="0" distR="0" wp14:anchorId="51683EBF" wp14:editId="78F5FA93">
            <wp:extent cx="5943600" cy="3343275"/>
            <wp:effectExtent l="0" t="0" r="0" b="9525"/>
            <wp:docPr id="151920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3520" name=""/>
                    <pic:cNvPicPr/>
                  </pic:nvPicPr>
                  <pic:blipFill>
                    <a:blip r:embed="rId14"/>
                    <a:stretch>
                      <a:fillRect/>
                    </a:stretch>
                  </pic:blipFill>
                  <pic:spPr>
                    <a:xfrm>
                      <a:off x="0" y="0"/>
                      <a:ext cx="5943600" cy="3343275"/>
                    </a:xfrm>
                    <a:prstGeom prst="rect">
                      <a:avLst/>
                    </a:prstGeom>
                  </pic:spPr>
                </pic:pic>
              </a:graphicData>
            </a:graphic>
          </wp:inline>
        </w:drawing>
      </w:r>
    </w:p>
    <w:p w14:paraId="046CD508" w14:textId="77777777" w:rsidR="00C36B12" w:rsidRDefault="00C36B12">
      <w:pPr>
        <w:rPr>
          <w:rFonts w:cstheme="minorHAnsi"/>
          <w:sz w:val="24"/>
          <w:szCs w:val="24"/>
        </w:rPr>
      </w:pPr>
    </w:p>
    <w:p w14:paraId="3B2041DF" w14:textId="77777777" w:rsidR="00C36B12" w:rsidRDefault="00C36B12">
      <w:pPr>
        <w:rPr>
          <w:rFonts w:cstheme="minorHAnsi"/>
          <w:sz w:val="24"/>
          <w:szCs w:val="24"/>
        </w:rPr>
      </w:pPr>
    </w:p>
    <w:p w14:paraId="13F9DEA8" w14:textId="77777777" w:rsidR="00C36B12" w:rsidRDefault="00C36B12">
      <w:pPr>
        <w:rPr>
          <w:rFonts w:cstheme="minorHAnsi"/>
          <w:sz w:val="24"/>
          <w:szCs w:val="24"/>
        </w:rPr>
      </w:pPr>
    </w:p>
    <w:p w14:paraId="61015D5B" w14:textId="77777777" w:rsidR="00C36B12" w:rsidRDefault="00C36B12">
      <w:pPr>
        <w:rPr>
          <w:rFonts w:cstheme="minorHAnsi"/>
          <w:sz w:val="24"/>
          <w:szCs w:val="24"/>
        </w:rPr>
      </w:pPr>
    </w:p>
    <w:p w14:paraId="711F5828" w14:textId="77777777" w:rsidR="00C36B12" w:rsidRDefault="00C36B12">
      <w:pPr>
        <w:rPr>
          <w:rFonts w:cstheme="minorHAnsi"/>
          <w:sz w:val="24"/>
          <w:szCs w:val="24"/>
        </w:rPr>
      </w:pPr>
    </w:p>
    <w:p w14:paraId="5C244C69" w14:textId="77777777" w:rsidR="00C36B12" w:rsidRDefault="00C36B12">
      <w:pPr>
        <w:rPr>
          <w:rFonts w:cstheme="minorHAnsi"/>
          <w:sz w:val="24"/>
          <w:szCs w:val="24"/>
        </w:rPr>
      </w:pPr>
    </w:p>
    <w:p w14:paraId="0D4B2B55" w14:textId="77777777" w:rsidR="00C36B12" w:rsidRDefault="00C36B12">
      <w:pPr>
        <w:rPr>
          <w:rFonts w:cstheme="minorHAnsi"/>
          <w:sz w:val="24"/>
          <w:szCs w:val="24"/>
        </w:rPr>
      </w:pPr>
    </w:p>
    <w:p w14:paraId="3D996948" w14:textId="77777777" w:rsidR="00C36B12" w:rsidRDefault="00C36B12">
      <w:pPr>
        <w:rPr>
          <w:rFonts w:cstheme="minorHAnsi"/>
          <w:sz w:val="24"/>
          <w:szCs w:val="24"/>
        </w:rPr>
      </w:pPr>
    </w:p>
    <w:p w14:paraId="6D8BDDF1" w14:textId="77777777" w:rsidR="00C36B12" w:rsidRDefault="00C36B12">
      <w:pPr>
        <w:rPr>
          <w:rFonts w:cstheme="minorHAnsi"/>
          <w:sz w:val="24"/>
          <w:szCs w:val="24"/>
        </w:rPr>
      </w:pPr>
    </w:p>
    <w:p w14:paraId="751FA964" w14:textId="77777777" w:rsidR="00BB7780" w:rsidRDefault="00BB7780" w:rsidP="00C36B12">
      <w:pPr>
        <w:rPr>
          <w:rFonts w:cstheme="minorHAnsi"/>
          <w:sz w:val="24"/>
          <w:szCs w:val="24"/>
        </w:rPr>
      </w:pPr>
    </w:p>
    <w:p w14:paraId="517A997E" w14:textId="77777777" w:rsidR="00BB7780" w:rsidRDefault="00BB7780" w:rsidP="00C36B12">
      <w:pPr>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264039" w14:textId="516958A5" w:rsidR="00C36B12" w:rsidRPr="00BB7780" w:rsidRDefault="00EB08B9" w:rsidP="00C36B12">
      <w:pPr>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C36B12" w:rsidRPr="00BB7780">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36B12"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nge Data Types </w:t>
      </w:r>
    </w:p>
    <w:p w14:paraId="2C7AB57B" w14:textId="77777777" w:rsidR="00C36B12" w:rsidRPr="00BB7780" w:rsidRDefault="00C36B12" w:rsidP="00C36B12">
      <w:pPr>
        <w:rPr>
          <w:rFonts w:cstheme="minorHAnsi"/>
          <w:b/>
          <w:bCs/>
          <w:sz w:val="28"/>
        </w:rPr>
      </w:pPr>
      <w:r w:rsidRPr="00BB7780">
        <w:rPr>
          <w:rFonts w:cstheme="minorHAnsi"/>
          <w:b/>
          <w:bCs/>
          <w:sz w:val="28"/>
        </w:rPr>
        <w:t>To change a column's data type, you can:</w:t>
      </w:r>
    </w:p>
    <w:p w14:paraId="7A91034D" w14:textId="77777777" w:rsidR="00C36B12" w:rsidRPr="00BB7780" w:rsidRDefault="00C36B12" w:rsidP="00C36B12">
      <w:pPr>
        <w:numPr>
          <w:ilvl w:val="0"/>
          <w:numId w:val="20"/>
        </w:numPr>
        <w:rPr>
          <w:rFonts w:cstheme="minorHAnsi"/>
          <w:sz w:val="28"/>
        </w:rPr>
      </w:pPr>
      <w:r w:rsidRPr="00BB7780">
        <w:rPr>
          <w:rFonts w:cstheme="minorHAnsi"/>
          <w:sz w:val="28"/>
        </w:rPr>
        <w:t>Click the icon on the left side of the column header (e.g., the "123" for numbers, "ABC" for text).</w:t>
      </w:r>
    </w:p>
    <w:p w14:paraId="28389616" w14:textId="77777777" w:rsidR="00C36B12" w:rsidRPr="00BB7780" w:rsidRDefault="00C36B12" w:rsidP="00C36B12">
      <w:pPr>
        <w:numPr>
          <w:ilvl w:val="0"/>
          <w:numId w:val="20"/>
        </w:numPr>
        <w:rPr>
          <w:rFonts w:cstheme="minorHAnsi"/>
          <w:sz w:val="28"/>
        </w:rPr>
      </w:pPr>
      <w:r w:rsidRPr="00BB7780">
        <w:rPr>
          <w:rFonts w:cstheme="minorHAnsi"/>
          <w:sz w:val="28"/>
        </w:rPr>
        <w:t>Select the desired data type from the drop-down menu.</w:t>
      </w:r>
    </w:p>
    <w:p w14:paraId="32C08257" w14:textId="1E550026" w:rsidR="00C36B12" w:rsidRPr="00500932" w:rsidRDefault="00C36B12" w:rsidP="00C36B12">
      <w:pPr>
        <w:rPr>
          <w:rFonts w:cstheme="minorHAnsi"/>
          <w:sz w:val="24"/>
          <w:szCs w:val="24"/>
        </w:rPr>
      </w:pPr>
      <w:r w:rsidRPr="00C36B12">
        <w:rPr>
          <w:rFonts w:cstheme="minorHAnsi"/>
          <w:noProof/>
          <w:sz w:val="24"/>
          <w:szCs w:val="24"/>
        </w:rPr>
        <w:drawing>
          <wp:inline distT="0" distB="0" distL="0" distR="0" wp14:anchorId="3DF382A7" wp14:editId="02B4961F">
            <wp:extent cx="5943600" cy="3343275"/>
            <wp:effectExtent l="0" t="0" r="0" b="9525"/>
            <wp:docPr id="196660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2064" name=""/>
                    <pic:cNvPicPr/>
                  </pic:nvPicPr>
                  <pic:blipFill>
                    <a:blip r:embed="rId15"/>
                    <a:stretch>
                      <a:fillRect/>
                    </a:stretch>
                  </pic:blipFill>
                  <pic:spPr>
                    <a:xfrm>
                      <a:off x="0" y="0"/>
                      <a:ext cx="5943600" cy="3343275"/>
                    </a:xfrm>
                    <a:prstGeom prst="rect">
                      <a:avLst/>
                    </a:prstGeom>
                  </pic:spPr>
                </pic:pic>
              </a:graphicData>
            </a:graphic>
          </wp:inline>
        </w:drawing>
      </w:r>
    </w:p>
    <w:p w14:paraId="73720FD6" w14:textId="62275A08" w:rsidR="00C36B12" w:rsidRDefault="00C36B12">
      <w:pPr>
        <w:rPr>
          <w:rFonts w:cstheme="minorHAnsi"/>
          <w:sz w:val="24"/>
          <w:szCs w:val="24"/>
        </w:rPr>
      </w:pPr>
      <w:r>
        <w:rPr>
          <w:rFonts w:cstheme="minorHAnsi"/>
          <w:sz w:val="24"/>
          <w:szCs w:val="24"/>
        </w:rPr>
        <w:br w:type="page"/>
      </w:r>
    </w:p>
    <w:p w14:paraId="0D6316D0" w14:textId="472978C9" w:rsidR="00C36B12" w:rsidRPr="00BB7780" w:rsidRDefault="00EB08B9">
      <w:pPr>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F542C3"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D VALUE</w:t>
      </w:r>
    </w:p>
    <w:p w14:paraId="6A041241" w14:textId="77777777" w:rsidR="00F542C3" w:rsidRPr="00BB7780" w:rsidRDefault="00F542C3" w:rsidP="00F542C3">
      <w:pPr>
        <w:rPr>
          <w:rFonts w:cstheme="minorHAnsi"/>
          <w:sz w:val="28"/>
        </w:rPr>
      </w:pPr>
      <w:r w:rsidRPr="00BB7780">
        <w:rPr>
          <w:rFonts w:cstheme="minorHAnsi"/>
          <w:sz w:val="28"/>
        </w:rPr>
        <w:t>1  Select the Column:</w:t>
      </w:r>
    </w:p>
    <w:p w14:paraId="393D3CF4" w14:textId="77777777" w:rsidR="00F542C3" w:rsidRPr="00BB7780" w:rsidRDefault="00F542C3" w:rsidP="00F542C3">
      <w:pPr>
        <w:numPr>
          <w:ilvl w:val="0"/>
          <w:numId w:val="21"/>
        </w:numPr>
        <w:rPr>
          <w:rFonts w:cstheme="minorHAnsi"/>
          <w:sz w:val="28"/>
        </w:rPr>
      </w:pPr>
      <w:r w:rsidRPr="00BB7780">
        <w:rPr>
          <w:rFonts w:cstheme="minorHAnsi"/>
          <w:sz w:val="28"/>
        </w:rPr>
        <w:t>In the Power Query Editor window, locate and click on the header of the column where you want to replace values.</w:t>
      </w:r>
    </w:p>
    <w:p w14:paraId="7D582159" w14:textId="77777777" w:rsidR="00F542C3" w:rsidRPr="00BB7780" w:rsidRDefault="00F542C3" w:rsidP="00F542C3">
      <w:pPr>
        <w:rPr>
          <w:rFonts w:cstheme="minorHAnsi"/>
          <w:sz w:val="28"/>
        </w:rPr>
      </w:pPr>
      <w:r w:rsidRPr="00BB7780">
        <w:rPr>
          <w:rFonts w:cstheme="minorHAnsi"/>
          <w:sz w:val="28"/>
        </w:rPr>
        <w:t>2 Use the "Replace Values" command:</w:t>
      </w:r>
    </w:p>
    <w:p w14:paraId="390442D3" w14:textId="77777777" w:rsidR="00F542C3" w:rsidRPr="00BB7780" w:rsidRDefault="00F542C3" w:rsidP="00F542C3">
      <w:pPr>
        <w:numPr>
          <w:ilvl w:val="0"/>
          <w:numId w:val="22"/>
        </w:numPr>
        <w:rPr>
          <w:rFonts w:cstheme="minorHAnsi"/>
          <w:sz w:val="28"/>
        </w:rPr>
      </w:pPr>
      <w:r w:rsidRPr="00BB7780">
        <w:rPr>
          <w:rFonts w:cstheme="minorHAnsi"/>
          <w:sz w:val="28"/>
        </w:rPr>
        <w:t>Right-click on the column header and choose Replace Values.</w:t>
      </w:r>
    </w:p>
    <w:p w14:paraId="73847D47" w14:textId="77777777" w:rsidR="00F542C3" w:rsidRPr="00BB7780" w:rsidRDefault="00F542C3" w:rsidP="00F542C3">
      <w:pPr>
        <w:numPr>
          <w:ilvl w:val="0"/>
          <w:numId w:val="22"/>
        </w:numPr>
        <w:rPr>
          <w:rFonts w:cstheme="minorHAnsi"/>
          <w:sz w:val="28"/>
        </w:rPr>
      </w:pPr>
      <w:r w:rsidRPr="00BB7780">
        <w:rPr>
          <w:rFonts w:cstheme="minorHAnsi"/>
          <w:sz w:val="28"/>
        </w:rPr>
        <w:t>You can also find this command in the Transform tab or the Home tab of the ribbon.</w:t>
      </w:r>
    </w:p>
    <w:p w14:paraId="3CC70AD3" w14:textId="77777777" w:rsidR="00F542C3" w:rsidRPr="00BB7780" w:rsidRDefault="00F542C3" w:rsidP="00F542C3">
      <w:pPr>
        <w:rPr>
          <w:rFonts w:cstheme="minorHAnsi"/>
          <w:sz w:val="28"/>
        </w:rPr>
      </w:pPr>
      <w:r w:rsidRPr="00BB7780">
        <w:rPr>
          <w:rFonts w:cstheme="minorHAnsi"/>
          <w:sz w:val="28"/>
        </w:rPr>
        <w:t>3 Enter the values:</w:t>
      </w:r>
    </w:p>
    <w:p w14:paraId="3AF70836" w14:textId="77777777" w:rsidR="00F542C3" w:rsidRPr="00BB7780" w:rsidRDefault="00F542C3" w:rsidP="00F542C3">
      <w:pPr>
        <w:numPr>
          <w:ilvl w:val="0"/>
          <w:numId w:val="23"/>
        </w:numPr>
        <w:rPr>
          <w:rFonts w:cstheme="minorHAnsi"/>
          <w:sz w:val="28"/>
        </w:rPr>
      </w:pPr>
      <w:r w:rsidRPr="00BB7780">
        <w:rPr>
          <w:rFonts w:cstheme="minorHAnsi"/>
          <w:sz w:val="28"/>
        </w:rPr>
        <w:t>A dialog box will appear. In the "Value to Find" field, type the value you want to replace.</w:t>
      </w:r>
    </w:p>
    <w:p w14:paraId="3202C501" w14:textId="77777777" w:rsidR="00F542C3" w:rsidRPr="00BB7780" w:rsidRDefault="00F542C3" w:rsidP="00F542C3">
      <w:pPr>
        <w:numPr>
          <w:ilvl w:val="0"/>
          <w:numId w:val="23"/>
        </w:numPr>
        <w:rPr>
          <w:rFonts w:cstheme="minorHAnsi"/>
          <w:sz w:val="28"/>
        </w:rPr>
      </w:pPr>
      <w:r w:rsidRPr="00BB7780">
        <w:rPr>
          <w:rFonts w:cstheme="minorHAnsi"/>
          <w:sz w:val="28"/>
        </w:rPr>
        <w:t>In the "Replace With" field, type the new value you want to use.</w:t>
      </w:r>
    </w:p>
    <w:p w14:paraId="2F4C727C" w14:textId="77777777" w:rsidR="00F542C3" w:rsidRPr="00BB7780" w:rsidRDefault="00F542C3" w:rsidP="00F542C3">
      <w:pPr>
        <w:numPr>
          <w:ilvl w:val="0"/>
          <w:numId w:val="23"/>
        </w:numPr>
        <w:rPr>
          <w:rFonts w:cstheme="minorHAnsi"/>
          <w:sz w:val="28"/>
        </w:rPr>
      </w:pPr>
      <w:r w:rsidRPr="00BB7780">
        <w:rPr>
          <w:rFonts w:cstheme="minorHAnsi"/>
          <w:sz w:val="28"/>
        </w:rPr>
        <w:t>You can also use this feature to replace null values or errors.</w:t>
      </w:r>
    </w:p>
    <w:p w14:paraId="22D0BE97" w14:textId="77777777" w:rsidR="00F542C3" w:rsidRPr="00BB7780" w:rsidRDefault="00F542C3" w:rsidP="00F542C3">
      <w:pPr>
        <w:rPr>
          <w:rFonts w:cstheme="minorHAnsi"/>
          <w:sz w:val="28"/>
        </w:rPr>
      </w:pPr>
      <w:r w:rsidRPr="00BB7780">
        <w:rPr>
          <w:rFonts w:cstheme="minorHAnsi"/>
          <w:sz w:val="28"/>
        </w:rPr>
        <w:t>4  Click "OK":</w:t>
      </w:r>
    </w:p>
    <w:p w14:paraId="3F779EA4" w14:textId="6808DF2F" w:rsidR="00C36B12" w:rsidRPr="00BB7780" w:rsidRDefault="00F542C3" w:rsidP="00F542C3">
      <w:pPr>
        <w:numPr>
          <w:ilvl w:val="0"/>
          <w:numId w:val="24"/>
        </w:numPr>
        <w:rPr>
          <w:rFonts w:cstheme="minorHAnsi"/>
          <w:sz w:val="28"/>
        </w:rPr>
      </w:pPr>
      <w:r w:rsidRPr="00BB7780">
        <w:rPr>
          <w:rFonts w:cstheme="minorHAnsi"/>
          <w:sz w:val="28"/>
        </w:rPr>
        <w:t>After you click OK, the changes will be applied to the column</w:t>
      </w:r>
    </w:p>
    <w:p w14:paraId="0442F202" w14:textId="77777777" w:rsidR="00F542C3" w:rsidRPr="00F542C3" w:rsidRDefault="00F542C3" w:rsidP="00F542C3">
      <w:pPr>
        <w:ind w:left="720"/>
        <w:rPr>
          <w:rFonts w:cstheme="minorHAnsi"/>
          <w:sz w:val="24"/>
          <w:szCs w:val="24"/>
        </w:rPr>
      </w:pPr>
    </w:p>
    <w:p w14:paraId="4A786E9E" w14:textId="6E54F9BD" w:rsidR="00F542C3" w:rsidRDefault="00F542C3">
      <w:pPr>
        <w:rPr>
          <w:rFonts w:cstheme="minorHAnsi"/>
          <w:sz w:val="24"/>
          <w:szCs w:val="24"/>
        </w:rPr>
      </w:pPr>
      <w:r w:rsidRPr="00F542C3">
        <w:rPr>
          <w:rFonts w:cstheme="minorHAnsi"/>
          <w:noProof/>
          <w:sz w:val="24"/>
          <w:szCs w:val="24"/>
        </w:rPr>
        <w:drawing>
          <wp:inline distT="0" distB="0" distL="0" distR="0" wp14:anchorId="5C443CC4" wp14:editId="35E35466">
            <wp:extent cx="5943600" cy="3075709"/>
            <wp:effectExtent l="0" t="0" r="0" b="0"/>
            <wp:docPr id="18471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935" name=""/>
                    <pic:cNvPicPr/>
                  </pic:nvPicPr>
                  <pic:blipFill>
                    <a:blip r:embed="rId16"/>
                    <a:stretch>
                      <a:fillRect/>
                    </a:stretch>
                  </pic:blipFill>
                  <pic:spPr>
                    <a:xfrm>
                      <a:off x="0" y="0"/>
                      <a:ext cx="5947152" cy="3077547"/>
                    </a:xfrm>
                    <a:prstGeom prst="rect">
                      <a:avLst/>
                    </a:prstGeom>
                  </pic:spPr>
                </pic:pic>
              </a:graphicData>
            </a:graphic>
          </wp:inline>
        </w:drawing>
      </w:r>
      <w:r>
        <w:rPr>
          <w:rFonts w:cstheme="minorHAnsi"/>
          <w:sz w:val="24"/>
          <w:szCs w:val="24"/>
        </w:rPr>
        <w:br w:type="page"/>
      </w:r>
    </w:p>
    <w:p w14:paraId="30079E90" w14:textId="61030B1C" w:rsidR="001D0A89" w:rsidRPr="00BB7780" w:rsidRDefault="00EB08B9">
      <w:pPr>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F542C3"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D COLUMN</w:t>
      </w:r>
    </w:p>
    <w:p w14:paraId="1C368DA3" w14:textId="54A1CA7C" w:rsidR="00F542C3" w:rsidRPr="00BB7780" w:rsidRDefault="00F542C3" w:rsidP="00F542C3">
      <w:pPr>
        <w:rPr>
          <w:rFonts w:cstheme="minorHAnsi"/>
          <w:sz w:val="28"/>
        </w:rPr>
      </w:pPr>
      <w:r w:rsidRPr="00BB7780">
        <w:rPr>
          <w:rFonts w:cstheme="minorHAnsi"/>
          <w:sz w:val="28"/>
        </w:rPr>
        <w:t>1  In Power BI Desktop, navigate to the Data view (the table icon on the left-hand navigation pane).</w:t>
      </w:r>
    </w:p>
    <w:p w14:paraId="73E4720A" w14:textId="3E5340E4" w:rsidR="00F542C3" w:rsidRPr="00BB7780" w:rsidRDefault="00F542C3" w:rsidP="00F542C3">
      <w:pPr>
        <w:rPr>
          <w:rFonts w:cstheme="minorHAnsi"/>
          <w:sz w:val="28"/>
        </w:rPr>
      </w:pPr>
      <w:r w:rsidRPr="00BB7780">
        <w:rPr>
          <w:rFonts w:cstheme="minorHAnsi"/>
          <w:sz w:val="28"/>
        </w:rPr>
        <w:t>2  In the Fields pane on the right, find the column you want to delete.</w:t>
      </w:r>
    </w:p>
    <w:p w14:paraId="1DF7E2F2" w14:textId="1BBAE26F" w:rsidR="00F542C3" w:rsidRPr="00BB7780" w:rsidRDefault="00F542C3" w:rsidP="00F542C3">
      <w:pPr>
        <w:rPr>
          <w:rFonts w:cstheme="minorHAnsi"/>
          <w:sz w:val="28"/>
        </w:rPr>
      </w:pPr>
      <w:r w:rsidRPr="00BB7780">
        <w:rPr>
          <w:rFonts w:cstheme="minorHAnsi"/>
          <w:sz w:val="28"/>
        </w:rPr>
        <w:t>3  Right-click on the column name.</w:t>
      </w:r>
    </w:p>
    <w:p w14:paraId="49CA1463" w14:textId="2D265037" w:rsidR="00F542C3" w:rsidRPr="00BB7780" w:rsidRDefault="00F542C3" w:rsidP="00F542C3">
      <w:pPr>
        <w:rPr>
          <w:rFonts w:cstheme="minorHAnsi"/>
          <w:sz w:val="28"/>
        </w:rPr>
      </w:pPr>
      <w:r w:rsidRPr="00BB7780">
        <w:rPr>
          <w:rFonts w:cstheme="minorHAnsi"/>
          <w:sz w:val="28"/>
        </w:rPr>
        <w:t>4  Select Delete from model.</w:t>
      </w:r>
    </w:p>
    <w:p w14:paraId="687CF5D3" w14:textId="7B14A69E" w:rsidR="00F542C3" w:rsidRPr="00BB7780" w:rsidRDefault="00F542C3" w:rsidP="00F542C3">
      <w:pPr>
        <w:rPr>
          <w:rFonts w:cstheme="minorHAnsi"/>
          <w:sz w:val="28"/>
        </w:rPr>
      </w:pPr>
      <w:r w:rsidRPr="00BB7780">
        <w:rPr>
          <w:rFonts w:cstheme="minorHAnsi"/>
          <w:sz w:val="28"/>
        </w:rPr>
        <w:t>5  Confirm the deletion when prompted.</w:t>
      </w:r>
    </w:p>
    <w:p w14:paraId="2647C4EB" w14:textId="3953DB6E" w:rsidR="00EB08B9" w:rsidRDefault="00F542C3" w:rsidP="00F542C3">
      <w:pPr>
        <w:rPr>
          <w:rFonts w:cstheme="minorHAnsi"/>
          <w:sz w:val="24"/>
          <w:szCs w:val="24"/>
        </w:rPr>
      </w:pPr>
      <w:r w:rsidRPr="00F542C3">
        <w:rPr>
          <w:rFonts w:cstheme="minorHAnsi"/>
          <w:noProof/>
          <w:sz w:val="24"/>
          <w:szCs w:val="24"/>
        </w:rPr>
        <w:drawing>
          <wp:inline distT="0" distB="0" distL="0" distR="0" wp14:anchorId="2D704C1E" wp14:editId="614FDE38">
            <wp:extent cx="5943600" cy="3343275"/>
            <wp:effectExtent l="0" t="0" r="0" b="9525"/>
            <wp:docPr id="63613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4635" name=""/>
                    <pic:cNvPicPr/>
                  </pic:nvPicPr>
                  <pic:blipFill>
                    <a:blip r:embed="rId17"/>
                    <a:stretch>
                      <a:fillRect/>
                    </a:stretch>
                  </pic:blipFill>
                  <pic:spPr>
                    <a:xfrm>
                      <a:off x="0" y="0"/>
                      <a:ext cx="5943600" cy="3343275"/>
                    </a:xfrm>
                    <a:prstGeom prst="rect">
                      <a:avLst/>
                    </a:prstGeom>
                  </pic:spPr>
                </pic:pic>
              </a:graphicData>
            </a:graphic>
          </wp:inline>
        </w:drawing>
      </w:r>
    </w:p>
    <w:p w14:paraId="671F601D" w14:textId="77777777" w:rsidR="00EB08B9" w:rsidRDefault="00EB08B9" w:rsidP="00EB08B9">
      <w:pPr>
        <w:rPr>
          <w:rFonts w:cstheme="minorHAnsi"/>
          <w:sz w:val="24"/>
          <w:szCs w:val="24"/>
        </w:rPr>
      </w:pPr>
    </w:p>
    <w:p w14:paraId="434250C4" w14:textId="77777777" w:rsidR="00EB08B9" w:rsidRDefault="00EB08B9" w:rsidP="00EB08B9">
      <w:pPr>
        <w:rPr>
          <w:rFonts w:cstheme="minorHAnsi"/>
          <w:sz w:val="24"/>
          <w:szCs w:val="24"/>
        </w:rPr>
      </w:pPr>
    </w:p>
    <w:p w14:paraId="31C27F41" w14:textId="77777777" w:rsidR="00EB08B9" w:rsidRDefault="00EB08B9" w:rsidP="00EB08B9">
      <w:pPr>
        <w:rPr>
          <w:rFonts w:cstheme="minorHAnsi"/>
          <w:sz w:val="24"/>
          <w:szCs w:val="24"/>
        </w:rPr>
      </w:pPr>
    </w:p>
    <w:p w14:paraId="37FEFCC3" w14:textId="77777777" w:rsidR="00EB08B9" w:rsidRDefault="00EB08B9" w:rsidP="00EB08B9">
      <w:pPr>
        <w:rPr>
          <w:rFonts w:cstheme="minorHAnsi"/>
          <w:sz w:val="24"/>
          <w:szCs w:val="24"/>
        </w:rPr>
      </w:pPr>
    </w:p>
    <w:p w14:paraId="704D6E0F" w14:textId="77777777" w:rsidR="00EB08B9" w:rsidRDefault="00EB08B9" w:rsidP="00EB08B9">
      <w:pPr>
        <w:rPr>
          <w:rFonts w:cstheme="minorHAnsi"/>
          <w:sz w:val="24"/>
          <w:szCs w:val="24"/>
        </w:rPr>
      </w:pPr>
    </w:p>
    <w:p w14:paraId="177C0DED" w14:textId="77777777" w:rsidR="00EB08B9" w:rsidRDefault="00EB08B9" w:rsidP="00EB08B9">
      <w:pPr>
        <w:rPr>
          <w:rFonts w:cstheme="minorHAnsi"/>
          <w:sz w:val="24"/>
          <w:szCs w:val="24"/>
        </w:rPr>
      </w:pPr>
    </w:p>
    <w:p w14:paraId="5B90F76E" w14:textId="77777777" w:rsidR="00EB08B9" w:rsidRDefault="00EB08B9" w:rsidP="00EB08B9">
      <w:pPr>
        <w:rPr>
          <w:rFonts w:cstheme="minorHAnsi"/>
          <w:sz w:val="24"/>
          <w:szCs w:val="24"/>
        </w:rPr>
      </w:pPr>
    </w:p>
    <w:p w14:paraId="031CFFF8" w14:textId="77777777" w:rsidR="00EB08B9" w:rsidRDefault="00EB08B9" w:rsidP="00EB08B9">
      <w:pPr>
        <w:rPr>
          <w:rFonts w:cstheme="minorHAnsi"/>
          <w:sz w:val="24"/>
          <w:szCs w:val="24"/>
        </w:rPr>
      </w:pPr>
    </w:p>
    <w:p w14:paraId="592B1216" w14:textId="77777777" w:rsidR="00EB08B9" w:rsidRDefault="00EB08B9" w:rsidP="00EB08B9">
      <w:pPr>
        <w:rPr>
          <w:rFonts w:cstheme="minorHAnsi"/>
          <w:sz w:val="24"/>
          <w:szCs w:val="24"/>
        </w:rPr>
      </w:pPr>
    </w:p>
    <w:p w14:paraId="6AD87ABC" w14:textId="0DEC4FA3" w:rsidR="00EB08B9" w:rsidRPr="00BB7780" w:rsidRDefault="00EB08B9" w:rsidP="00EB08B9">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REPLACED VALUE</w:t>
      </w:r>
    </w:p>
    <w:p w14:paraId="0DE96F98" w14:textId="77777777" w:rsidR="00EB08B9" w:rsidRPr="00BB7780" w:rsidRDefault="00EB08B9" w:rsidP="00EB08B9">
      <w:pPr>
        <w:rPr>
          <w:rFonts w:cstheme="minorHAnsi"/>
          <w:sz w:val="28"/>
        </w:rPr>
      </w:pPr>
      <w:r w:rsidRPr="00BB7780">
        <w:rPr>
          <w:rFonts w:cstheme="minorHAnsi"/>
          <w:sz w:val="28"/>
        </w:rPr>
        <w:t>1  Select the Column:</w:t>
      </w:r>
    </w:p>
    <w:p w14:paraId="4F6ABFE8" w14:textId="77777777" w:rsidR="00EB08B9" w:rsidRPr="00BB7780" w:rsidRDefault="00EB08B9" w:rsidP="00EB08B9">
      <w:pPr>
        <w:numPr>
          <w:ilvl w:val="0"/>
          <w:numId w:val="21"/>
        </w:numPr>
        <w:rPr>
          <w:rFonts w:cstheme="minorHAnsi"/>
          <w:sz w:val="28"/>
        </w:rPr>
      </w:pPr>
      <w:r w:rsidRPr="00BB7780">
        <w:rPr>
          <w:rFonts w:cstheme="minorHAnsi"/>
          <w:sz w:val="28"/>
        </w:rPr>
        <w:t>In the Power Query Editor window, locate and click on the header of the column where you want to replace values.</w:t>
      </w:r>
    </w:p>
    <w:p w14:paraId="4D510F22" w14:textId="77777777" w:rsidR="00EB08B9" w:rsidRPr="00BB7780" w:rsidRDefault="00EB08B9" w:rsidP="00EB08B9">
      <w:pPr>
        <w:rPr>
          <w:rFonts w:cstheme="minorHAnsi"/>
          <w:sz w:val="28"/>
        </w:rPr>
      </w:pPr>
      <w:r w:rsidRPr="00BB7780">
        <w:rPr>
          <w:rFonts w:cstheme="minorHAnsi"/>
          <w:sz w:val="28"/>
        </w:rPr>
        <w:t>2 Use the "Replace Values" command:</w:t>
      </w:r>
    </w:p>
    <w:p w14:paraId="39BE5BC0" w14:textId="77777777" w:rsidR="00EB08B9" w:rsidRPr="00BB7780" w:rsidRDefault="00EB08B9" w:rsidP="00EB08B9">
      <w:pPr>
        <w:numPr>
          <w:ilvl w:val="0"/>
          <w:numId w:val="22"/>
        </w:numPr>
        <w:rPr>
          <w:rFonts w:cstheme="minorHAnsi"/>
          <w:sz w:val="28"/>
        </w:rPr>
      </w:pPr>
      <w:r w:rsidRPr="00BB7780">
        <w:rPr>
          <w:rFonts w:cstheme="minorHAnsi"/>
          <w:sz w:val="28"/>
        </w:rPr>
        <w:t>Right-click on the column header and choose Replace Values.</w:t>
      </w:r>
    </w:p>
    <w:p w14:paraId="56D2AAC4" w14:textId="77777777" w:rsidR="00EB08B9" w:rsidRPr="00BB7780" w:rsidRDefault="00EB08B9" w:rsidP="00EB08B9">
      <w:pPr>
        <w:numPr>
          <w:ilvl w:val="0"/>
          <w:numId w:val="22"/>
        </w:numPr>
        <w:rPr>
          <w:rFonts w:cstheme="minorHAnsi"/>
          <w:sz w:val="28"/>
        </w:rPr>
      </w:pPr>
      <w:r w:rsidRPr="00BB7780">
        <w:rPr>
          <w:rFonts w:cstheme="minorHAnsi"/>
          <w:sz w:val="28"/>
        </w:rPr>
        <w:t>You can also find this command in the Transform tab or the Home tab of the ribbon.</w:t>
      </w:r>
    </w:p>
    <w:p w14:paraId="6AEE0F1F" w14:textId="77777777" w:rsidR="00EB08B9" w:rsidRPr="00BB7780" w:rsidRDefault="00EB08B9" w:rsidP="00EB08B9">
      <w:pPr>
        <w:rPr>
          <w:rFonts w:cstheme="minorHAnsi"/>
          <w:sz w:val="28"/>
        </w:rPr>
      </w:pPr>
      <w:r w:rsidRPr="00BB7780">
        <w:rPr>
          <w:rFonts w:cstheme="minorHAnsi"/>
          <w:sz w:val="28"/>
        </w:rPr>
        <w:t>3 Enter the values:</w:t>
      </w:r>
    </w:p>
    <w:p w14:paraId="49C70402" w14:textId="77777777" w:rsidR="00EB08B9" w:rsidRPr="00BB7780" w:rsidRDefault="00EB08B9" w:rsidP="00EB08B9">
      <w:pPr>
        <w:numPr>
          <w:ilvl w:val="0"/>
          <w:numId w:val="23"/>
        </w:numPr>
        <w:rPr>
          <w:rFonts w:cstheme="minorHAnsi"/>
          <w:sz w:val="28"/>
        </w:rPr>
      </w:pPr>
      <w:r w:rsidRPr="00BB7780">
        <w:rPr>
          <w:rFonts w:cstheme="minorHAnsi"/>
          <w:sz w:val="28"/>
        </w:rPr>
        <w:t>A dialog box will appear. In the "Value to Find" field, type the value you want to replace.</w:t>
      </w:r>
    </w:p>
    <w:p w14:paraId="72F1A25B" w14:textId="77777777" w:rsidR="00EB08B9" w:rsidRPr="00BB7780" w:rsidRDefault="00EB08B9" w:rsidP="00EB08B9">
      <w:pPr>
        <w:numPr>
          <w:ilvl w:val="0"/>
          <w:numId w:val="23"/>
        </w:numPr>
        <w:rPr>
          <w:rFonts w:cstheme="minorHAnsi"/>
          <w:sz w:val="28"/>
        </w:rPr>
      </w:pPr>
      <w:r w:rsidRPr="00BB7780">
        <w:rPr>
          <w:rFonts w:cstheme="minorHAnsi"/>
          <w:sz w:val="28"/>
        </w:rPr>
        <w:t>In the "Replace With" field, type the new value you want to use.</w:t>
      </w:r>
    </w:p>
    <w:p w14:paraId="3AEE70E6" w14:textId="77777777" w:rsidR="00EB08B9" w:rsidRPr="00BB7780" w:rsidRDefault="00EB08B9" w:rsidP="00EB08B9">
      <w:pPr>
        <w:numPr>
          <w:ilvl w:val="0"/>
          <w:numId w:val="23"/>
        </w:numPr>
        <w:rPr>
          <w:rFonts w:cstheme="minorHAnsi"/>
          <w:sz w:val="28"/>
        </w:rPr>
      </w:pPr>
      <w:r w:rsidRPr="00BB7780">
        <w:rPr>
          <w:rFonts w:cstheme="minorHAnsi"/>
          <w:sz w:val="28"/>
        </w:rPr>
        <w:t>You can also use this feature to replace null values or errors.</w:t>
      </w:r>
    </w:p>
    <w:p w14:paraId="686DFA80" w14:textId="77777777" w:rsidR="00EB08B9" w:rsidRPr="00BB7780" w:rsidRDefault="00EB08B9" w:rsidP="00EB08B9">
      <w:pPr>
        <w:rPr>
          <w:rFonts w:cstheme="minorHAnsi"/>
          <w:sz w:val="28"/>
        </w:rPr>
      </w:pPr>
      <w:r w:rsidRPr="00BB7780">
        <w:rPr>
          <w:rFonts w:cstheme="minorHAnsi"/>
          <w:sz w:val="28"/>
        </w:rPr>
        <w:t>4  Click "OK":</w:t>
      </w:r>
    </w:p>
    <w:p w14:paraId="5E2FDD42" w14:textId="77777777" w:rsidR="00EB08B9" w:rsidRDefault="00EB08B9" w:rsidP="00EB08B9">
      <w:pPr>
        <w:numPr>
          <w:ilvl w:val="0"/>
          <w:numId w:val="24"/>
        </w:numPr>
        <w:rPr>
          <w:rFonts w:cstheme="minorHAnsi"/>
          <w:sz w:val="28"/>
        </w:rPr>
      </w:pPr>
      <w:r w:rsidRPr="00BB7780">
        <w:rPr>
          <w:rFonts w:cstheme="minorHAnsi"/>
          <w:sz w:val="28"/>
        </w:rPr>
        <w:t>After you click OK, the changes will be applied to the column</w:t>
      </w:r>
    </w:p>
    <w:p w14:paraId="46D974D3" w14:textId="1F63A808" w:rsidR="00907A45" w:rsidRPr="00BB7780" w:rsidRDefault="00907A45" w:rsidP="00907A45">
      <w:pPr>
        <w:ind w:left="360"/>
        <w:rPr>
          <w:rFonts w:cstheme="minorHAnsi"/>
          <w:sz w:val="28"/>
        </w:rPr>
      </w:pPr>
      <w:r w:rsidRPr="00EB08B9">
        <w:rPr>
          <w:rFonts w:cstheme="minorHAnsi"/>
          <w:noProof/>
          <w:sz w:val="24"/>
          <w:szCs w:val="24"/>
        </w:rPr>
        <w:drawing>
          <wp:inline distT="0" distB="0" distL="0" distR="0" wp14:anchorId="4D320B87" wp14:editId="13F124F8">
            <wp:extent cx="5775960" cy="2864815"/>
            <wp:effectExtent l="0" t="0" r="0" b="0"/>
            <wp:docPr id="98325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0173" name=""/>
                    <pic:cNvPicPr/>
                  </pic:nvPicPr>
                  <pic:blipFill>
                    <a:blip r:embed="rId18"/>
                    <a:stretch>
                      <a:fillRect/>
                    </a:stretch>
                  </pic:blipFill>
                  <pic:spPr>
                    <a:xfrm>
                      <a:off x="0" y="0"/>
                      <a:ext cx="5795517" cy="2874515"/>
                    </a:xfrm>
                    <a:prstGeom prst="rect">
                      <a:avLst/>
                    </a:prstGeom>
                  </pic:spPr>
                </pic:pic>
              </a:graphicData>
            </a:graphic>
          </wp:inline>
        </w:drawing>
      </w:r>
    </w:p>
    <w:p w14:paraId="1DFA9F50" w14:textId="77777777" w:rsidR="00EB08B9" w:rsidRDefault="00EB08B9" w:rsidP="00F542C3">
      <w:pPr>
        <w:rPr>
          <w:rFonts w:cstheme="minorHAnsi"/>
          <w:sz w:val="24"/>
          <w:szCs w:val="24"/>
        </w:rPr>
      </w:pPr>
    </w:p>
    <w:p w14:paraId="53C8CCE5" w14:textId="7F57DA17" w:rsidR="00EB08B9" w:rsidRDefault="00EB08B9" w:rsidP="00F542C3">
      <w:pPr>
        <w:rPr>
          <w:rFonts w:cstheme="minorHAnsi"/>
          <w:sz w:val="24"/>
          <w:szCs w:val="24"/>
        </w:rPr>
      </w:pPr>
    </w:p>
    <w:p w14:paraId="100B48CF" w14:textId="5ED1553F" w:rsidR="00EB08B9" w:rsidRPr="00907A45" w:rsidRDefault="00EB08B9" w:rsidP="00EB08B9">
      <w:pPr>
        <w:rPr>
          <w:rFonts w:cstheme="minorHAnsi"/>
          <w:sz w:val="24"/>
          <w:szCs w:val="24"/>
        </w:rPr>
      </w:pP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BB7780">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7780">
        <w:rPr>
          <w:rFonts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nge Data Types </w:t>
      </w:r>
    </w:p>
    <w:p w14:paraId="1BF4D97D" w14:textId="77777777" w:rsidR="00EB08B9" w:rsidRPr="00BB7780" w:rsidRDefault="00EB08B9" w:rsidP="00EB08B9">
      <w:pPr>
        <w:rPr>
          <w:rFonts w:cstheme="minorHAnsi"/>
          <w:b/>
          <w:bCs/>
          <w:sz w:val="28"/>
        </w:rPr>
      </w:pPr>
      <w:r w:rsidRPr="00BB7780">
        <w:rPr>
          <w:rFonts w:cstheme="minorHAnsi"/>
          <w:b/>
          <w:bCs/>
          <w:sz w:val="28"/>
        </w:rPr>
        <w:t>To change a column's data type, you can:</w:t>
      </w:r>
    </w:p>
    <w:p w14:paraId="1B4841F1" w14:textId="77777777" w:rsidR="00EB08B9" w:rsidRPr="00BB7780" w:rsidRDefault="00EB08B9" w:rsidP="00EB08B9">
      <w:pPr>
        <w:numPr>
          <w:ilvl w:val="0"/>
          <w:numId w:val="25"/>
        </w:numPr>
        <w:rPr>
          <w:rFonts w:cstheme="minorHAnsi"/>
          <w:sz w:val="28"/>
        </w:rPr>
      </w:pPr>
      <w:r w:rsidRPr="00BB7780">
        <w:rPr>
          <w:rFonts w:cstheme="minorHAnsi"/>
          <w:sz w:val="28"/>
        </w:rPr>
        <w:t>Click the icon on the left side of the column header (e.g., the "123" for numbers, "ABC" for text).</w:t>
      </w:r>
    </w:p>
    <w:p w14:paraId="69007CD9" w14:textId="12C6F4C3" w:rsidR="00EB08B9" w:rsidRPr="00BB7780" w:rsidRDefault="00EB08B9" w:rsidP="00F542C3">
      <w:pPr>
        <w:numPr>
          <w:ilvl w:val="0"/>
          <w:numId w:val="25"/>
        </w:numPr>
        <w:rPr>
          <w:rFonts w:cstheme="minorHAnsi"/>
          <w:sz w:val="28"/>
        </w:rPr>
      </w:pPr>
      <w:r w:rsidRPr="00BB7780">
        <w:rPr>
          <w:rFonts w:cstheme="minorHAnsi"/>
          <w:sz w:val="28"/>
        </w:rPr>
        <w:t>Select the desired data type from the drop-down menu.</w:t>
      </w:r>
    </w:p>
    <w:p w14:paraId="0C6581E7" w14:textId="77777777" w:rsidR="00EB08B9" w:rsidRDefault="00EB08B9" w:rsidP="00F542C3">
      <w:pPr>
        <w:rPr>
          <w:rFonts w:cstheme="minorHAnsi"/>
          <w:sz w:val="24"/>
          <w:szCs w:val="24"/>
        </w:rPr>
      </w:pPr>
    </w:p>
    <w:p w14:paraId="6DBFF929" w14:textId="5EA79D96" w:rsidR="00EB08B9" w:rsidRPr="00F542C3" w:rsidRDefault="00EB08B9" w:rsidP="00F542C3">
      <w:pPr>
        <w:rPr>
          <w:rFonts w:cstheme="minorHAnsi"/>
          <w:sz w:val="24"/>
          <w:szCs w:val="24"/>
        </w:rPr>
      </w:pPr>
      <w:r w:rsidRPr="00EB08B9">
        <w:rPr>
          <w:rFonts w:cstheme="minorHAnsi"/>
          <w:noProof/>
          <w:sz w:val="24"/>
          <w:szCs w:val="24"/>
        </w:rPr>
        <w:drawing>
          <wp:inline distT="0" distB="0" distL="0" distR="0" wp14:anchorId="5F556C64" wp14:editId="098B24AD">
            <wp:extent cx="5943600" cy="3343275"/>
            <wp:effectExtent l="0" t="0" r="0" b="9525"/>
            <wp:docPr id="54813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3687" name=""/>
                    <pic:cNvPicPr/>
                  </pic:nvPicPr>
                  <pic:blipFill>
                    <a:blip r:embed="rId19"/>
                    <a:stretch>
                      <a:fillRect/>
                    </a:stretch>
                  </pic:blipFill>
                  <pic:spPr>
                    <a:xfrm>
                      <a:off x="0" y="0"/>
                      <a:ext cx="5943600" cy="3343275"/>
                    </a:xfrm>
                    <a:prstGeom prst="rect">
                      <a:avLst/>
                    </a:prstGeom>
                  </pic:spPr>
                </pic:pic>
              </a:graphicData>
            </a:graphic>
          </wp:inline>
        </w:drawing>
      </w:r>
    </w:p>
    <w:p w14:paraId="5CAA4D83" w14:textId="77777777" w:rsidR="00F542C3" w:rsidRPr="00F542C3" w:rsidRDefault="00F542C3">
      <w:pPr>
        <w:rPr>
          <w:rFonts w:cstheme="minorHAnsi"/>
          <w:b/>
          <w:bCs/>
          <w:sz w:val="28"/>
        </w:rPr>
      </w:pPr>
    </w:p>
    <w:sectPr w:rsidR="00F542C3" w:rsidRPr="00F54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FF35" w14:textId="77777777" w:rsidR="00735B27" w:rsidRDefault="00735B27" w:rsidP="00C36B12">
      <w:pPr>
        <w:spacing w:after="0" w:line="240" w:lineRule="auto"/>
      </w:pPr>
      <w:r>
        <w:separator/>
      </w:r>
    </w:p>
  </w:endnote>
  <w:endnote w:type="continuationSeparator" w:id="0">
    <w:p w14:paraId="1A9765C1" w14:textId="77777777" w:rsidR="00735B27" w:rsidRDefault="00735B27" w:rsidP="00C3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1188" w14:textId="77777777" w:rsidR="00735B27" w:rsidRDefault="00735B27" w:rsidP="00C36B12">
      <w:pPr>
        <w:spacing w:after="0" w:line="240" w:lineRule="auto"/>
      </w:pPr>
      <w:r>
        <w:separator/>
      </w:r>
    </w:p>
  </w:footnote>
  <w:footnote w:type="continuationSeparator" w:id="0">
    <w:p w14:paraId="01BE47A9" w14:textId="77777777" w:rsidR="00735B27" w:rsidRDefault="00735B27" w:rsidP="00C36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2F22"/>
      </v:shape>
    </w:pict>
  </w:numPicBullet>
  <w:abstractNum w:abstractNumId="0" w15:restartNumberingAfterBreak="0">
    <w:nsid w:val="000E4C61"/>
    <w:multiLevelType w:val="hybridMultilevel"/>
    <w:tmpl w:val="CF6A9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057C"/>
    <w:multiLevelType w:val="hybridMultilevel"/>
    <w:tmpl w:val="108657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26F7D1C"/>
    <w:multiLevelType w:val="hybridMultilevel"/>
    <w:tmpl w:val="DCC651CC"/>
    <w:lvl w:ilvl="0" w:tplc="04090013">
      <w:start w:val="1"/>
      <w:numFmt w:val="upperRoman"/>
      <w:lvlText w:val="%1."/>
      <w:lvlJc w:val="righ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0B37727B"/>
    <w:multiLevelType w:val="multilevel"/>
    <w:tmpl w:val="72AA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1484A"/>
    <w:multiLevelType w:val="multilevel"/>
    <w:tmpl w:val="E65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D733F"/>
    <w:multiLevelType w:val="multilevel"/>
    <w:tmpl w:val="02D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60DA9"/>
    <w:multiLevelType w:val="hybridMultilevel"/>
    <w:tmpl w:val="6FE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94817"/>
    <w:multiLevelType w:val="hybridMultilevel"/>
    <w:tmpl w:val="F78E9D7C"/>
    <w:lvl w:ilvl="0" w:tplc="04090009">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2D9F5BBB"/>
    <w:multiLevelType w:val="multilevel"/>
    <w:tmpl w:val="72AA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925B4"/>
    <w:multiLevelType w:val="multilevel"/>
    <w:tmpl w:val="4402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53EE8"/>
    <w:multiLevelType w:val="multilevel"/>
    <w:tmpl w:val="137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81B1D"/>
    <w:multiLevelType w:val="multilevel"/>
    <w:tmpl w:val="C21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16A3C"/>
    <w:multiLevelType w:val="multilevel"/>
    <w:tmpl w:val="A3A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41703"/>
    <w:multiLevelType w:val="multilevel"/>
    <w:tmpl w:val="FA4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5172C"/>
    <w:multiLevelType w:val="hybridMultilevel"/>
    <w:tmpl w:val="CD861478"/>
    <w:lvl w:ilvl="0" w:tplc="9732CA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E2C37"/>
    <w:multiLevelType w:val="multilevel"/>
    <w:tmpl w:val="D7F6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2551A"/>
    <w:multiLevelType w:val="hybridMultilevel"/>
    <w:tmpl w:val="10F28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C7EE6"/>
    <w:multiLevelType w:val="multilevel"/>
    <w:tmpl w:val="21C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47D70"/>
    <w:multiLevelType w:val="multilevel"/>
    <w:tmpl w:val="0F5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848BC"/>
    <w:multiLevelType w:val="multilevel"/>
    <w:tmpl w:val="48FA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D10F8"/>
    <w:multiLevelType w:val="multilevel"/>
    <w:tmpl w:val="6FE07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702DA"/>
    <w:multiLevelType w:val="hybridMultilevel"/>
    <w:tmpl w:val="0F602CEA"/>
    <w:lvl w:ilvl="0" w:tplc="04090013">
      <w:start w:val="1"/>
      <w:numFmt w:val="upperRoman"/>
      <w:lvlText w:val="%1."/>
      <w:lvlJc w:val="righ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2" w15:restartNumberingAfterBreak="0">
    <w:nsid w:val="74216938"/>
    <w:multiLevelType w:val="multilevel"/>
    <w:tmpl w:val="A05A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836A8"/>
    <w:multiLevelType w:val="multilevel"/>
    <w:tmpl w:val="72AA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E434A"/>
    <w:multiLevelType w:val="hybridMultilevel"/>
    <w:tmpl w:val="5F720486"/>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16cid:durableId="1958677133">
    <w:abstractNumId w:val="18"/>
  </w:num>
  <w:num w:numId="2" w16cid:durableId="150754969">
    <w:abstractNumId w:val="22"/>
  </w:num>
  <w:num w:numId="3" w16cid:durableId="1267084010">
    <w:abstractNumId w:val="17"/>
  </w:num>
  <w:num w:numId="4" w16cid:durableId="624967965">
    <w:abstractNumId w:val="4"/>
  </w:num>
  <w:num w:numId="5" w16cid:durableId="1072964978">
    <w:abstractNumId w:val="9"/>
  </w:num>
  <w:num w:numId="6" w16cid:durableId="1842163279">
    <w:abstractNumId w:val="13"/>
  </w:num>
  <w:num w:numId="7" w16cid:durableId="1900939764">
    <w:abstractNumId w:val="1"/>
  </w:num>
  <w:num w:numId="8" w16cid:durableId="71045715">
    <w:abstractNumId w:val="7"/>
  </w:num>
  <w:num w:numId="9" w16cid:durableId="1999308703">
    <w:abstractNumId w:val="24"/>
  </w:num>
  <w:num w:numId="10" w16cid:durableId="1674842312">
    <w:abstractNumId w:val="2"/>
  </w:num>
  <w:num w:numId="11" w16cid:durableId="1822380977">
    <w:abstractNumId w:val="21"/>
  </w:num>
  <w:num w:numId="12" w16cid:durableId="1029261472">
    <w:abstractNumId w:val="5"/>
  </w:num>
  <w:num w:numId="13" w16cid:durableId="1499538907">
    <w:abstractNumId w:val="15"/>
  </w:num>
  <w:num w:numId="14" w16cid:durableId="1549605296">
    <w:abstractNumId w:val="20"/>
  </w:num>
  <w:num w:numId="15" w16cid:durableId="613635328">
    <w:abstractNumId w:val="6"/>
  </w:num>
  <w:num w:numId="16" w16cid:durableId="1100024490">
    <w:abstractNumId w:val="14"/>
  </w:num>
  <w:num w:numId="17" w16cid:durableId="2052723888">
    <w:abstractNumId w:val="16"/>
  </w:num>
  <w:num w:numId="18" w16cid:durableId="362873375">
    <w:abstractNumId w:val="3"/>
  </w:num>
  <w:num w:numId="19" w16cid:durableId="625939039">
    <w:abstractNumId w:val="0"/>
  </w:num>
  <w:num w:numId="20" w16cid:durableId="1468006589">
    <w:abstractNumId w:val="8"/>
  </w:num>
  <w:num w:numId="21" w16cid:durableId="1288853555">
    <w:abstractNumId w:val="11"/>
  </w:num>
  <w:num w:numId="22" w16cid:durableId="1775205369">
    <w:abstractNumId w:val="19"/>
  </w:num>
  <w:num w:numId="23" w16cid:durableId="1825052047">
    <w:abstractNumId w:val="12"/>
  </w:num>
  <w:num w:numId="24" w16cid:durableId="2063215756">
    <w:abstractNumId w:val="10"/>
  </w:num>
  <w:num w:numId="25" w16cid:durableId="3770546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10"/>
    <w:rsid w:val="000A598D"/>
    <w:rsid w:val="001C4D98"/>
    <w:rsid w:val="001D0A89"/>
    <w:rsid w:val="001F1A9E"/>
    <w:rsid w:val="002C7196"/>
    <w:rsid w:val="003775C6"/>
    <w:rsid w:val="00497E2B"/>
    <w:rsid w:val="004E218E"/>
    <w:rsid w:val="004E6C2E"/>
    <w:rsid w:val="00500932"/>
    <w:rsid w:val="00505A49"/>
    <w:rsid w:val="00551110"/>
    <w:rsid w:val="00701DF9"/>
    <w:rsid w:val="007040F2"/>
    <w:rsid w:val="00735B27"/>
    <w:rsid w:val="00804DFB"/>
    <w:rsid w:val="008617FC"/>
    <w:rsid w:val="008F47C2"/>
    <w:rsid w:val="00907A45"/>
    <w:rsid w:val="009B62CC"/>
    <w:rsid w:val="00AA5315"/>
    <w:rsid w:val="00B8516E"/>
    <w:rsid w:val="00B94672"/>
    <w:rsid w:val="00BB7780"/>
    <w:rsid w:val="00BD45CA"/>
    <w:rsid w:val="00C36B12"/>
    <w:rsid w:val="00D36054"/>
    <w:rsid w:val="00E26CB8"/>
    <w:rsid w:val="00E55599"/>
    <w:rsid w:val="00EB08B9"/>
    <w:rsid w:val="00F542C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78AD"/>
  <w15:chartTrackingRefBased/>
  <w15:docId w15:val="{B9FA24AC-29C6-436B-84CF-0586DAFC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11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55111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551110"/>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511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11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1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110"/>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551110"/>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551110"/>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511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11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1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110"/>
    <w:rPr>
      <w:rFonts w:eastAsiaTheme="majorEastAsia" w:cstheme="majorBidi"/>
      <w:color w:val="272727" w:themeColor="text1" w:themeTint="D8"/>
    </w:rPr>
  </w:style>
  <w:style w:type="paragraph" w:styleId="Title">
    <w:name w:val="Title"/>
    <w:basedOn w:val="Normal"/>
    <w:next w:val="Normal"/>
    <w:link w:val="TitleChar"/>
    <w:uiPriority w:val="10"/>
    <w:qFormat/>
    <w:rsid w:val="0055111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5111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5111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5111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51110"/>
    <w:pPr>
      <w:spacing w:before="160"/>
      <w:jc w:val="center"/>
    </w:pPr>
    <w:rPr>
      <w:i/>
      <w:iCs/>
      <w:color w:val="404040" w:themeColor="text1" w:themeTint="BF"/>
    </w:rPr>
  </w:style>
  <w:style w:type="character" w:customStyle="1" w:styleId="QuoteChar">
    <w:name w:val="Quote Char"/>
    <w:basedOn w:val="DefaultParagraphFont"/>
    <w:link w:val="Quote"/>
    <w:uiPriority w:val="29"/>
    <w:rsid w:val="00551110"/>
    <w:rPr>
      <w:i/>
      <w:iCs/>
      <w:color w:val="404040" w:themeColor="text1" w:themeTint="BF"/>
    </w:rPr>
  </w:style>
  <w:style w:type="paragraph" w:styleId="ListParagraph">
    <w:name w:val="List Paragraph"/>
    <w:basedOn w:val="Normal"/>
    <w:uiPriority w:val="34"/>
    <w:qFormat/>
    <w:rsid w:val="00551110"/>
    <w:pPr>
      <w:ind w:left="720"/>
      <w:contextualSpacing/>
    </w:pPr>
  </w:style>
  <w:style w:type="character" w:styleId="IntenseEmphasis">
    <w:name w:val="Intense Emphasis"/>
    <w:basedOn w:val="DefaultParagraphFont"/>
    <w:uiPriority w:val="21"/>
    <w:qFormat/>
    <w:rsid w:val="00551110"/>
    <w:rPr>
      <w:i/>
      <w:iCs/>
      <w:color w:val="2F5496" w:themeColor="accent1" w:themeShade="BF"/>
    </w:rPr>
  </w:style>
  <w:style w:type="paragraph" w:styleId="IntenseQuote">
    <w:name w:val="Intense Quote"/>
    <w:basedOn w:val="Normal"/>
    <w:next w:val="Normal"/>
    <w:link w:val="IntenseQuoteChar"/>
    <w:uiPriority w:val="30"/>
    <w:qFormat/>
    <w:rsid w:val="005511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1110"/>
    <w:rPr>
      <w:i/>
      <w:iCs/>
      <w:color w:val="2F5496" w:themeColor="accent1" w:themeShade="BF"/>
    </w:rPr>
  </w:style>
  <w:style w:type="character" w:styleId="IntenseReference">
    <w:name w:val="Intense Reference"/>
    <w:basedOn w:val="DefaultParagraphFont"/>
    <w:uiPriority w:val="32"/>
    <w:qFormat/>
    <w:rsid w:val="00551110"/>
    <w:rPr>
      <w:b/>
      <w:bCs/>
      <w:smallCaps/>
      <w:color w:val="2F5496" w:themeColor="accent1" w:themeShade="BF"/>
      <w:spacing w:val="5"/>
    </w:rPr>
  </w:style>
  <w:style w:type="paragraph" w:styleId="NoSpacing">
    <w:name w:val="No Spacing"/>
    <w:uiPriority w:val="1"/>
    <w:qFormat/>
    <w:rsid w:val="001D0A89"/>
    <w:pPr>
      <w:spacing w:after="0" w:line="240" w:lineRule="auto"/>
    </w:pPr>
  </w:style>
  <w:style w:type="paragraph" w:styleId="Header">
    <w:name w:val="header"/>
    <w:basedOn w:val="Normal"/>
    <w:link w:val="HeaderChar"/>
    <w:uiPriority w:val="99"/>
    <w:unhideWhenUsed/>
    <w:rsid w:val="00C36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B12"/>
  </w:style>
  <w:style w:type="paragraph" w:styleId="Footer">
    <w:name w:val="footer"/>
    <w:basedOn w:val="Normal"/>
    <w:link w:val="FooterChar"/>
    <w:uiPriority w:val="99"/>
    <w:unhideWhenUsed/>
    <w:rsid w:val="00C36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3F28-59A1-4D3E-AF70-54404FF2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raut</dc:creator>
  <cp:keywords/>
  <dc:description/>
  <cp:lastModifiedBy>rahul chide</cp:lastModifiedBy>
  <cp:revision>3</cp:revision>
  <dcterms:created xsi:type="dcterms:W3CDTF">2025-08-19T04:05:00Z</dcterms:created>
  <dcterms:modified xsi:type="dcterms:W3CDTF">2025-08-19T04:19:00Z</dcterms:modified>
</cp:coreProperties>
</file>